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ADF8" w14:textId="77777777" w:rsidR="001A2593" w:rsidRDefault="001A2593">
      <w:pPr>
        <w:jc w:val="center"/>
        <w:rPr>
          <w:b/>
          <w:sz w:val="20"/>
          <w:szCs w:val="20"/>
        </w:rPr>
      </w:pPr>
    </w:p>
    <w:p w14:paraId="4001FC1A" w14:textId="77777777" w:rsidR="001A2593" w:rsidRDefault="001A2593">
      <w:pPr>
        <w:jc w:val="center"/>
        <w:rPr>
          <w:b/>
          <w:sz w:val="20"/>
          <w:szCs w:val="20"/>
        </w:rPr>
      </w:pPr>
      <w:bookmarkStart w:id="0" w:name="_Hlk176944481"/>
    </w:p>
    <w:p w14:paraId="273158B3" w14:textId="22C98788" w:rsidR="001A2593" w:rsidRDefault="00F71E3E">
      <w:pPr>
        <w:jc w:val="center"/>
        <w:rPr>
          <w:b/>
          <w:bCs/>
          <w:u w:val="single"/>
        </w:rPr>
      </w:pPr>
      <w:proofErr w:type="gramStart"/>
      <w:r>
        <w:rPr>
          <w:b/>
          <w:bCs/>
        </w:rPr>
        <w:t>ДОГОВОР  №</w:t>
      </w:r>
      <w:proofErr w:type="gramEnd"/>
      <w:r w:rsidR="001E2F47">
        <w:rPr>
          <w:b/>
          <w:bCs/>
        </w:rPr>
        <w:t>__________________</w:t>
      </w:r>
      <w:r>
        <w:rPr>
          <w:b/>
          <w:bCs/>
        </w:rPr>
        <w:t>___</w:t>
      </w:r>
    </w:p>
    <w:p w14:paraId="2B248A0B" w14:textId="77777777" w:rsidR="001A2593" w:rsidRDefault="00F71E3E">
      <w:pPr>
        <w:jc w:val="center"/>
        <w:rPr>
          <w:b/>
          <w:bCs/>
        </w:rPr>
      </w:pPr>
      <w:r>
        <w:rPr>
          <w:b/>
          <w:bCs/>
        </w:rPr>
        <w:t>купли-продажи имущества</w:t>
      </w:r>
    </w:p>
    <w:p w14:paraId="33D0989F" w14:textId="77777777" w:rsidR="001A2593" w:rsidRDefault="001A2593">
      <w:pPr>
        <w:jc w:val="center"/>
      </w:pPr>
    </w:p>
    <w:p w14:paraId="647BD052" w14:textId="77777777" w:rsidR="001A2593" w:rsidRDefault="001A259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77153D" w14:paraId="18AFAA81" w14:textId="77777777" w:rsidTr="00E5705F">
        <w:trPr>
          <w:jc w:val="center"/>
        </w:trPr>
        <w:tc>
          <w:tcPr>
            <w:tcW w:w="4220" w:type="dxa"/>
          </w:tcPr>
          <w:p w14:paraId="7CF3BB58" w14:textId="38A2B9B1" w:rsidR="0077153D" w:rsidRDefault="0077153D" w:rsidP="00E5705F">
            <w:pPr>
              <w:ind w:left="42" w:firstLine="142"/>
              <w:jc w:val="both"/>
              <w:rPr>
                <w:iCs/>
              </w:rPr>
            </w:pPr>
            <w:r w:rsidRPr="00527CD9">
              <w:rPr>
                <w:b/>
              </w:rPr>
              <w:t>г.  Владивосток</w:t>
            </w:r>
          </w:p>
        </w:tc>
        <w:tc>
          <w:tcPr>
            <w:tcW w:w="1025" w:type="dxa"/>
          </w:tcPr>
          <w:p w14:paraId="2D670BD7" w14:textId="3E6A7B93" w:rsidR="0077153D" w:rsidRDefault="0077153D" w:rsidP="0077153D">
            <w:pPr>
              <w:jc w:val="both"/>
              <w:rPr>
                <w:iCs/>
              </w:rPr>
            </w:pPr>
            <w:r w:rsidRPr="00527CD9">
              <w:rPr>
                <w:b/>
              </w:rPr>
              <w:t xml:space="preserve">   </w:t>
            </w:r>
            <w:r>
              <w:rPr>
                <w:b/>
              </w:rPr>
              <w:t xml:space="preserve">         </w:t>
            </w:r>
            <w:r w:rsidRPr="00527CD9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</w:t>
            </w:r>
            <w:r w:rsidRPr="00527CD9">
              <w:rPr>
                <w:b/>
              </w:rPr>
              <w:t xml:space="preserve"> </w:t>
            </w:r>
          </w:p>
        </w:tc>
        <w:tc>
          <w:tcPr>
            <w:tcW w:w="4325" w:type="dxa"/>
          </w:tcPr>
          <w:p w14:paraId="653E0E18" w14:textId="2AF0D8B5" w:rsidR="0077153D" w:rsidRDefault="0077153D" w:rsidP="00E5705F">
            <w:pPr>
              <w:rPr>
                <w:iCs/>
              </w:rPr>
            </w:pPr>
            <w:r>
              <w:rPr>
                <w:b/>
              </w:rPr>
              <w:t xml:space="preserve">                 </w:t>
            </w:r>
            <w:r w:rsidR="00E5705F">
              <w:rPr>
                <w:b/>
              </w:rPr>
              <w:t xml:space="preserve">   </w:t>
            </w:r>
            <w:r w:rsidRPr="00527CD9">
              <w:rPr>
                <w:b/>
              </w:rPr>
              <w:t>«</w:t>
            </w:r>
            <w:r w:rsidR="00E5705F">
              <w:rPr>
                <w:b/>
              </w:rPr>
              <w:t>___</w:t>
            </w:r>
            <w:r w:rsidRPr="00527CD9">
              <w:rPr>
                <w:b/>
              </w:rPr>
              <w:t xml:space="preserve">» </w:t>
            </w:r>
            <w:r w:rsidR="00E5705F">
              <w:rPr>
                <w:b/>
              </w:rPr>
              <w:t>____________</w:t>
            </w:r>
            <w:r w:rsidR="00CC0DAD">
              <w:rPr>
                <w:b/>
              </w:rPr>
              <w:t xml:space="preserve"> </w:t>
            </w:r>
            <w:r w:rsidRPr="00527CD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527CD9">
              <w:rPr>
                <w:b/>
              </w:rPr>
              <w:t xml:space="preserve"> г</w:t>
            </w:r>
            <w:r w:rsidR="00CC0DAD">
              <w:rPr>
                <w:b/>
              </w:rPr>
              <w:t>.</w:t>
            </w:r>
          </w:p>
        </w:tc>
      </w:tr>
    </w:tbl>
    <w:p w14:paraId="262CCD0A" w14:textId="77777777" w:rsidR="001A2593" w:rsidRDefault="001A2593">
      <w:pPr>
        <w:ind w:firstLine="720"/>
        <w:jc w:val="both"/>
        <w:rPr>
          <w:bCs/>
        </w:rPr>
      </w:pPr>
    </w:p>
    <w:p w14:paraId="1FC2B8A0" w14:textId="77777777" w:rsidR="001A2593" w:rsidRDefault="001A2593"/>
    <w:p w14:paraId="0C318A40" w14:textId="14140792" w:rsidR="001A2593" w:rsidRDefault="0077153D">
      <w:pPr>
        <w:ind w:firstLine="720"/>
        <w:jc w:val="both"/>
        <w:rPr>
          <w:bCs/>
        </w:rPr>
      </w:pPr>
      <w:r w:rsidRPr="0077153D">
        <w:rPr>
          <w:b/>
        </w:rPr>
        <w:t>Закрытое акционерное общество «</w:t>
      </w:r>
      <w:proofErr w:type="spellStart"/>
      <w:r w:rsidRPr="0077153D">
        <w:rPr>
          <w:b/>
        </w:rPr>
        <w:t>Востокбункер</w:t>
      </w:r>
      <w:proofErr w:type="spellEnd"/>
      <w:r w:rsidRPr="0077153D">
        <w:rPr>
          <w:b/>
        </w:rPr>
        <w:t xml:space="preserve">» </w:t>
      </w:r>
      <w:r w:rsidRPr="0077153D">
        <w:t xml:space="preserve">(ИНН:2531004127, ОГРН: 1022501194320, юридический адрес:692701, Приморский край, р-н Хасанский, пгт. Славянка, ул. Весенняя, </w:t>
      </w:r>
      <w:proofErr w:type="spellStart"/>
      <w:r w:rsidRPr="0077153D">
        <w:t>зд</w:t>
      </w:r>
      <w:proofErr w:type="spellEnd"/>
      <w:r w:rsidRPr="0077153D">
        <w:t>. 1/33)</w:t>
      </w:r>
      <w:r w:rsidR="004C79AC">
        <w:rPr>
          <w:bCs/>
        </w:rPr>
        <w:t xml:space="preserve"> </w:t>
      </w:r>
      <w:r w:rsidRPr="0077153D">
        <w:t xml:space="preserve">в лице генерального директора И </w:t>
      </w:r>
      <w:proofErr w:type="spellStart"/>
      <w:r w:rsidRPr="0077153D">
        <w:t>И</w:t>
      </w:r>
      <w:proofErr w:type="spellEnd"/>
      <w:r w:rsidRPr="0077153D">
        <w:t xml:space="preserve"> Сик, действующего на основании Устава</w:t>
      </w:r>
      <w:r>
        <w:t>,</w:t>
      </w:r>
      <w:r w:rsidR="004C79AC">
        <w:rPr>
          <w:bCs/>
        </w:rPr>
        <w:t xml:space="preserve"> именуемое в дальнейшем «Продавец», с одной стороны, и</w:t>
      </w:r>
    </w:p>
    <w:p w14:paraId="63916E99" w14:textId="77777777" w:rsidR="001A2593" w:rsidRDefault="00F71E3E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______________, именуемый (</w:t>
      </w:r>
      <w:proofErr w:type="spellStart"/>
      <w:r>
        <w:rPr>
          <w:bCs/>
        </w:rPr>
        <w:t>ое</w:t>
      </w:r>
      <w:proofErr w:type="spellEnd"/>
      <w:r>
        <w:rPr>
          <w:bCs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>
        <w:t xml:space="preserve">на основании результатов аукциона от _______, протокол №________ </w:t>
      </w:r>
      <w:r>
        <w:rPr>
          <w:bCs/>
        </w:rPr>
        <w:t>заключили настоящий Договор о нижеследующем:</w:t>
      </w:r>
    </w:p>
    <w:p w14:paraId="5D4CCA02" w14:textId="77777777" w:rsidR="001A2593" w:rsidRDefault="001A2593">
      <w:pPr>
        <w:jc w:val="both"/>
      </w:pPr>
    </w:p>
    <w:p w14:paraId="65EE942D" w14:textId="77777777" w:rsidR="001A2593" w:rsidRDefault="00F71E3E">
      <w:pPr>
        <w:pStyle w:val="aff3"/>
        <w:numPr>
          <w:ilvl w:val="0"/>
          <w:numId w:val="8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2B2C3A7C" w14:textId="756B1263" w:rsidR="00666B2E" w:rsidRDefault="00F71E3E" w:rsidP="00666B2E">
      <w:pPr>
        <w:ind w:right="-57" w:firstLine="540"/>
        <w:jc w:val="both"/>
      </w:pPr>
      <w:r>
        <w:t>Продавец обязуется передать в собственность Покупателя, а Покупатель обязуется принять и оплатить по цене и на условиях Договора движимое имущество</w:t>
      </w:r>
      <w:r w:rsidR="00666B2E">
        <w:t>:</w:t>
      </w:r>
    </w:p>
    <w:p w14:paraId="76C1F0C5" w14:textId="4A7B40A0" w:rsidR="001A2593" w:rsidRDefault="00666B2E" w:rsidP="00666B2E">
      <w:pPr>
        <w:ind w:right="-57" w:firstLine="540"/>
        <w:jc w:val="both"/>
      </w:pPr>
      <w:r>
        <w:t>1.1.___________________________</w:t>
      </w:r>
      <w:r w:rsidR="00F71E3E">
        <w:t xml:space="preserve">, </w:t>
      </w:r>
    </w:p>
    <w:p w14:paraId="093EBDDD" w14:textId="77777777" w:rsidR="001A2593" w:rsidRDefault="00F71E3E">
      <w:pPr>
        <w:pStyle w:val="aff3"/>
        <w:tabs>
          <w:tab w:val="left" w:pos="1134"/>
        </w:tabs>
        <w:ind w:left="0" w:right="-2" w:firstLine="567"/>
        <w:jc w:val="both"/>
      </w:pPr>
      <w:r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47068A59" w14:textId="77777777" w:rsidR="001A2593" w:rsidRDefault="00F71E3E">
      <w:pPr>
        <w:pStyle w:val="aff3"/>
        <w:tabs>
          <w:tab w:val="left" w:pos="1134"/>
        </w:tabs>
        <w:ind w:left="0" w:right="-2" w:firstLine="567"/>
        <w:jc w:val="both"/>
      </w:pPr>
      <w:r>
        <w:t xml:space="preserve">1.3. На момент заключения Договора Покупатель ознакомлен с техническим состоянием Имущества и претензий по его качественному состоянию не имеет. </w:t>
      </w:r>
    </w:p>
    <w:p w14:paraId="60F6419C" w14:textId="1BE745D6" w:rsidR="001A2593" w:rsidRDefault="00F71E3E">
      <w:pPr>
        <w:pStyle w:val="aff3"/>
        <w:numPr>
          <w:ilvl w:val="1"/>
          <w:numId w:val="9"/>
        </w:numPr>
        <w:tabs>
          <w:tab w:val="left" w:pos="993"/>
        </w:tabs>
        <w:ind w:left="0" w:firstLine="567"/>
        <w:jc w:val="both"/>
      </w:pPr>
      <w:r>
        <w:t xml:space="preserve"> Расходы по государственной регистрации права собственности, а также иные дополнительные расходы, которые могут возникнуть в связи с приобретением </w:t>
      </w:r>
      <w:r w:rsidR="001E2F47">
        <w:t>Имущества</w:t>
      </w:r>
      <w:r>
        <w:t xml:space="preserve"> Покупатель несет самостоятельно.</w:t>
      </w:r>
    </w:p>
    <w:p w14:paraId="623FF03C" w14:textId="77777777" w:rsidR="001A2593" w:rsidRDefault="001A2593">
      <w:pPr>
        <w:pStyle w:val="aff3"/>
        <w:tabs>
          <w:tab w:val="left" w:pos="1134"/>
        </w:tabs>
        <w:ind w:left="0" w:right="-2" w:firstLine="567"/>
        <w:jc w:val="both"/>
      </w:pPr>
    </w:p>
    <w:p w14:paraId="49F02395" w14:textId="77777777" w:rsidR="001A2593" w:rsidRDefault="001A2593">
      <w:pPr>
        <w:pStyle w:val="aff3"/>
        <w:ind w:left="825" w:firstLine="591"/>
        <w:jc w:val="both"/>
      </w:pPr>
    </w:p>
    <w:p w14:paraId="1C91F9A7" w14:textId="77777777" w:rsidR="001A2593" w:rsidRDefault="00F71E3E">
      <w:pPr>
        <w:pStyle w:val="aff3"/>
        <w:ind w:left="825" w:firstLine="591"/>
        <w:jc w:val="center"/>
        <w:rPr>
          <w:b/>
        </w:rPr>
      </w:pPr>
      <w:r>
        <w:rPr>
          <w:b/>
        </w:rPr>
        <w:t>2. Цена и порядок расчетов</w:t>
      </w:r>
    </w:p>
    <w:p w14:paraId="27232C13" w14:textId="77777777" w:rsidR="001A2593" w:rsidRDefault="00F71E3E">
      <w:pPr>
        <w:pStyle w:val="aff3"/>
        <w:ind w:left="0" w:firstLine="591"/>
        <w:jc w:val="both"/>
      </w:pPr>
      <w:r>
        <w:t>2.1. Цена продажи Имущества составляет:</w:t>
      </w:r>
    </w:p>
    <w:p w14:paraId="0B5E956B" w14:textId="38FAFD62" w:rsidR="001A2593" w:rsidRDefault="00F71E3E">
      <w:pPr>
        <w:pStyle w:val="aff3"/>
        <w:ind w:left="0" w:firstLine="591"/>
        <w:jc w:val="both"/>
      </w:pPr>
      <w:r>
        <w:t xml:space="preserve"> _______</w:t>
      </w:r>
      <w:proofErr w:type="gramStart"/>
      <w:r>
        <w:t>_(</w:t>
      </w:r>
      <w:proofErr w:type="gramEnd"/>
      <w:r>
        <w:t xml:space="preserve">____________________________) рублей, </w:t>
      </w:r>
      <w:r w:rsidR="00F55D9A" w:rsidRPr="00F55D9A">
        <w:t>без учета НДС. Дополнительно уплачивается НДС в размере 20%</w:t>
      </w:r>
      <w:r>
        <w:t xml:space="preserve">. </w:t>
      </w:r>
    </w:p>
    <w:p w14:paraId="4696EC68" w14:textId="77777777" w:rsidR="001A2593" w:rsidRDefault="00F71E3E">
      <w:pPr>
        <w:pStyle w:val="aff3"/>
        <w:ind w:left="0" w:firstLine="591"/>
        <w:jc w:val="both"/>
      </w:pPr>
      <w:r>
        <w:t xml:space="preserve">2.1.1. Внесенный Покупателем задаток в размере __________ (____________) рублей ____ копеек засчитан в счет оплаты приобретаемого Имущества. </w:t>
      </w:r>
    </w:p>
    <w:p w14:paraId="26F83703" w14:textId="77777777" w:rsidR="001A2593" w:rsidRDefault="00F71E3E">
      <w:pPr>
        <w:pStyle w:val="aff3"/>
        <w:ind w:left="0" w:firstLine="591"/>
        <w:jc w:val="both"/>
      </w:pPr>
      <w:r>
        <w:t>2.1.2. Подлежащая оплате оставшаяся часть цены продажи Имущества на момент заключения Договора составляет _____</w:t>
      </w:r>
      <w:proofErr w:type="gramStart"/>
      <w:r>
        <w:t>_(</w:t>
      </w:r>
      <w:proofErr w:type="gramEnd"/>
      <w:r>
        <w:t>_________________________________) рублей.</w:t>
      </w:r>
    </w:p>
    <w:p w14:paraId="1B6330C7" w14:textId="77777777" w:rsidR="001A2593" w:rsidRDefault="00F71E3E">
      <w:pPr>
        <w:pStyle w:val="aff3"/>
        <w:ind w:left="0" w:firstLine="591"/>
        <w:jc w:val="both"/>
      </w:pPr>
      <w:r>
        <w:t xml:space="preserve">2.2. </w:t>
      </w:r>
      <w:r w:rsidRPr="00CC0DAD">
        <w:t xml:space="preserve">Покупатель перечисляет подлежащую оплате оставшуюся часть цены </w:t>
      </w:r>
      <w:r w:rsidRPr="00F55D9A">
        <w:t>продажи Имущества (п.2.1.2 Договора) по безналичному расчету на расчетный счет Продавца не позднее 5 (пяти) рабочих дней с момента заключения Договора.</w:t>
      </w:r>
      <w:r>
        <w:t xml:space="preserve"> </w:t>
      </w:r>
    </w:p>
    <w:p w14:paraId="47530F18" w14:textId="77777777" w:rsidR="001A2593" w:rsidRDefault="001A2593">
      <w:pPr>
        <w:pStyle w:val="aff3"/>
        <w:ind w:left="0" w:firstLine="591"/>
        <w:jc w:val="both"/>
      </w:pPr>
    </w:p>
    <w:p w14:paraId="079748A1" w14:textId="77777777" w:rsidR="00E5705F" w:rsidRDefault="00E5705F">
      <w:pPr>
        <w:pStyle w:val="aff3"/>
        <w:ind w:left="0" w:firstLine="591"/>
        <w:jc w:val="center"/>
        <w:rPr>
          <w:b/>
        </w:rPr>
      </w:pPr>
    </w:p>
    <w:p w14:paraId="5876EC86" w14:textId="39297C6E" w:rsidR="001A2593" w:rsidRDefault="00F71E3E">
      <w:pPr>
        <w:pStyle w:val="aff3"/>
        <w:ind w:left="0" w:firstLine="591"/>
        <w:jc w:val="center"/>
        <w:rPr>
          <w:b/>
        </w:rPr>
      </w:pPr>
      <w:r>
        <w:rPr>
          <w:b/>
        </w:rPr>
        <w:t>3. Обязанности Сторон</w:t>
      </w:r>
    </w:p>
    <w:p w14:paraId="655CC498" w14:textId="77777777" w:rsidR="001A2593" w:rsidRDefault="00F71E3E">
      <w:pPr>
        <w:pStyle w:val="aff3"/>
        <w:ind w:left="0" w:firstLine="591"/>
        <w:jc w:val="both"/>
      </w:pPr>
      <w:r>
        <w:t xml:space="preserve">3.1. Продавец обязуется передать Имущество в порядке, установленном п. 4.1 Договора. </w:t>
      </w:r>
    </w:p>
    <w:p w14:paraId="32EED4FC" w14:textId="77777777" w:rsidR="001A2593" w:rsidRDefault="00F71E3E">
      <w:pPr>
        <w:pStyle w:val="aff3"/>
        <w:ind w:left="0" w:firstLine="591"/>
        <w:jc w:val="both"/>
      </w:pPr>
      <w:r>
        <w:t xml:space="preserve">3.2. Покупатель обязуется: </w:t>
      </w:r>
    </w:p>
    <w:p w14:paraId="0F6D9241" w14:textId="1BE805E0" w:rsidR="001A2593" w:rsidRDefault="00F71E3E" w:rsidP="00BB2BD3">
      <w:pPr>
        <w:pStyle w:val="aff3"/>
        <w:ind w:left="0" w:firstLine="567"/>
        <w:jc w:val="both"/>
      </w:pPr>
      <w:r>
        <w:t>3.2.1. 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</w:t>
      </w:r>
      <w:r w:rsidR="0015244B">
        <w:t xml:space="preserve"> в полном объёме</w:t>
      </w:r>
      <w:r>
        <w:t xml:space="preserve">. </w:t>
      </w:r>
    </w:p>
    <w:p w14:paraId="79907EC2" w14:textId="77777777" w:rsidR="001A2593" w:rsidRDefault="00F71E3E" w:rsidP="0015244B">
      <w:pPr>
        <w:pStyle w:val="aff3"/>
        <w:ind w:left="0" w:firstLine="567"/>
        <w:jc w:val="both"/>
      </w:pPr>
      <w:r>
        <w:t xml:space="preserve">3.2.2. Принять Имущество в порядке, предусмотренном п. 4.1 Договора. </w:t>
      </w:r>
    </w:p>
    <w:p w14:paraId="375BCCB1" w14:textId="422B17B9" w:rsidR="001A2593" w:rsidRDefault="00F71E3E" w:rsidP="00BB2BD3">
      <w:pPr>
        <w:pStyle w:val="aff3"/>
        <w:ind w:left="0" w:firstLine="567"/>
        <w:jc w:val="both"/>
      </w:pPr>
      <w:r>
        <w:t xml:space="preserve">3.2.3. Самостоятельно и за свой счет обеспечить вывоз Имущества, находящегося на у Продавца по </w:t>
      </w:r>
      <w:r w:rsidR="00D86EA1" w:rsidRPr="00D86EA1">
        <w:t xml:space="preserve">адресу: Приморский </w:t>
      </w:r>
      <w:r w:rsidR="00D86EA1" w:rsidRPr="00CC0DAD">
        <w:t>край, пгт. Славянка, ул. Весенняя, 1/33</w:t>
      </w:r>
      <w:r w:rsidRPr="00CC0DAD">
        <w:t>, в течение 5 (пяти) рабочих дней со дня подписания акта приема-передачи Имущества.</w:t>
      </w:r>
      <w:r>
        <w:t xml:space="preserve"> </w:t>
      </w:r>
    </w:p>
    <w:p w14:paraId="4B6CB491" w14:textId="77777777" w:rsidR="00E5705F" w:rsidRDefault="00E5705F">
      <w:pPr>
        <w:pStyle w:val="aff3"/>
        <w:ind w:left="0"/>
        <w:jc w:val="center"/>
        <w:rPr>
          <w:b/>
        </w:rPr>
      </w:pPr>
    </w:p>
    <w:p w14:paraId="3FBCD4DB" w14:textId="51C9F299" w:rsidR="001A2593" w:rsidRDefault="00F71E3E">
      <w:pPr>
        <w:pStyle w:val="aff3"/>
        <w:ind w:left="0"/>
        <w:jc w:val="center"/>
        <w:rPr>
          <w:b/>
        </w:rPr>
      </w:pPr>
      <w:r>
        <w:rPr>
          <w:b/>
        </w:rPr>
        <w:t>4. Передача Имущества</w:t>
      </w:r>
    </w:p>
    <w:p w14:paraId="4A3EB072" w14:textId="77777777" w:rsidR="001A2593" w:rsidRDefault="00F71E3E">
      <w:pPr>
        <w:pStyle w:val="aff3"/>
        <w:ind w:left="0" w:firstLine="708"/>
        <w:jc w:val="both"/>
      </w:pPr>
      <w:r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обязанности по оплате Имущества, предусмотренной п. 3.2.1 Договора. </w:t>
      </w:r>
    </w:p>
    <w:p w14:paraId="6203EBEA" w14:textId="77777777" w:rsidR="001A2593" w:rsidRDefault="00F71E3E">
      <w:pPr>
        <w:pStyle w:val="aff3"/>
        <w:ind w:left="0" w:firstLine="708"/>
        <w:jc w:val="both"/>
      </w:pPr>
      <w:r>
        <w:t xml:space="preserve">4.2. Риск случайной порчи или случайного повреждения Имущества переходит на Покупателя с момента передачи Имущества в соответствии с п. 4.1 Договора. </w:t>
      </w:r>
    </w:p>
    <w:p w14:paraId="6049F614" w14:textId="77777777" w:rsidR="00E5705F" w:rsidRDefault="00E5705F">
      <w:pPr>
        <w:pStyle w:val="aff3"/>
        <w:ind w:left="0" w:firstLine="708"/>
        <w:jc w:val="both"/>
      </w:pPr>
    </w:p>
    <w:p w14:paraId="49ACBB6E" w14:textId="732E2E63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5. Обременение права собственности</w:t>
      </w:r>
    </w:p>
    <w:p w14:paraId="029F5224" w14:textId="5B5E792F" w:rsidR="001A2593" w:rsidRDefault="00F71E3E">
      <w:pPr>
        <w:pStyle w:val="aff3"/>
        <w:ind w:left="0" w:firstLine="708"/>
        <w:jc w:val="both"/>
      </w:pPr>
      <w:r w:rsidRPr="00CC0DAD">
        <w:t>5.1. В отношении Имущества обременения (ограничения): не установлено.</w:t>
      </w:r>
      <w:r>
        <w:t xml:space="preserve"> </w:t>
      </w:r>
    </w:p>
    <w:p w14:paraId="351EE720" w14:textId="10723B3B" w:rsidR="001A2593" w:rsidRDefault="001A2593">
      <w:pPr>
        <w:pStyle w:val="aff3"/>
        <w:ind w:left="0" w:firstLine="708"/>
        <w:jc w:val="both"/>
      </w:pPr>
    </w:p>
    <w:p w14:paraId="7D958B5E" w14:textId="77777777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6. Возникновение права собственности</w:t>
      </w:r>
    </w:p>
    <w:p w14:paraId="6D1096B2" w14:textId="77777777" w:rsidR="001A2593" w:rsidRDefault="00F71E3E">
      <w:pPr>
        <w:pStyle w:val="aff3"/>
        <w:ind w:left="0" w:firstLine="708"/>
        <w:jc w:val="both"/>
      </w:pPr>
      <w:r>
        <w:t xml:space="preserve">6.1. Право собственности на Имущество переходит к Покупателю с момента подписания Сторонами акта приема-передачи при условии полной оплаты стоимости Имущества. </w:t>
      </w:r>
    </w:p>
    <w:p w14:paraId="30722D1E" w14:textId="77777777" w:rsidR="001A2593" w:rsidRDefault="001A2593">
      <w:pPr>
        <w:pStyle w:val="aff3"/>
        <w:ind w:left="0" w:firstLine="708"/>
        <w:jc w:val="both"/>
      </w:pPr>
    </w:p>
    <w:p w14:paraId="27399484" w14:textId="672D6E09" w:rsidR="001A2593" w:rsidRDefault="00F71E3E">
      <w:pPr>
        <w:pStyle w:val="aff3"/>
        <w:ind w:left="0" w:firstLine="708"/>
        <w:jc w:val="center"/>
        <w:rPr>
          <w:b/>
        </w:rPr>
      </w:pPr>
      <w:r>
        <w:rPr>
          <w:b/>
        </w:rPr>
        <w:t>7. Ответственность Сторон</w:t>
      </w:r>
    </w:p>
    <w:p w14:paraId="670363C4" w14:textId="7A341671" w:rsidR="001A2593" w:rsidRDefault="00F71E3E">
      <w:pPr>
        <w:pStyle w:val="aff3"/>
        <w:ind w:left="0" w:firstLine="567"/>
        <w:jc w:val="both"/>
      </w:pPr>
      <w:r>
        <w:t xml:space="preserve">7.1. Стороны несут ответственность в порядке, предусмотренном законодательством, за предоставление не соответствующей действительности информации, за </w:t>
      </w:r>
      <w:r w:rsidR="0015244B">
        <w:t>непредоставление</w:t>
      </w:r>
      <w: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81751EA" w14:textId="77777777" w:rsidR="001A2593" w:rsidRDefault="00F71E3E">
      <w:pPr>
        <w:pStyle w:val="aff3"/>
        <w:ind w:left="0" w:firstLine="567"/>
        <w:jc w:val="both"/>
      </w:pPr>
      <w:r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01AE2D37" w14:textId="77777777" w:rsidR="001A2593" w:rsidRDefault="00F71E3E">
      <w:pPr>
        <w:pStyle w:val="aff3"/>
        <w:ind w:left="0" w:firstLine="567"/>
        <w:jc w:val="both"/>
      </w:pPr>
      <w:r>
        <w:t xml:space="preserve">7.3. За нарушение срока внесения платежа, указанного в п. 2.2 Договора, Покупатель выплачивает Продавцу неустойку (пени) в размере 0,1% от цены продажи Имущества за каждый день просрочки. При этом убытки, подлежащие возмещению, взыскиваются в полном объеме сверх неустойки. </w:t>
      </w:r>
    </w:p>
    <w:p w14:paraId="12095B18" w14:textId="77777777" w:rsidR="001A2593" w:rsidRDefault="00F71E3E">
      <w:pPr>
        <w:pStyle w:val="aff3"/>
        <w:ind w:left="0" w:firstLine="567"/>
        <w:jc w:val="both"/>
      </w:pPr>
      <w:r>
        <w:t>7.4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0BF85F79" w14:textId="77777777" w:rsidR="001A2593" w:rsidRDefault="00F71E3E">
      <w:pPr>
        <w:pStyle w:val="aff3"/>
        <w:ind w:left="0" w:firstLine="567"/>
        <w:jc w:val="both"/>
      </w:pPr>
      <w:r>
        <w:t xml:space="preserve">7.5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52734E77" w14:textId="77777777" w:rsidR="001A2593" w:rsidRDefault="00F71E3E">
      <w:pPr>
        <w:pStyle w:val="aff3"/>
        <w:ind w:left="0" w:firstLine="567"/>
        <w:jc w:val="both"/>
      </w:pPr>
      <w:r>
        <w:t xml:space="preserve">7.6. Односторонний отказ Продавца от исполнения Договора возможен в случае отказа (уклонения) Покупателя от вывоза Имущества в срок, установленный в п. 3.2.3 Договора. </w:t>
      </w:r>
    </w:p>
    <w:p w14:paraId="2C961D33" w14:textId="23A10ECD" w:rsidR="001A2593" w:rsidRDefault="001A2593">
      <w:pPr>
        <w:pStyle w:val="aff3"/>
        <w:ind w:left="0" w:firstLine="567"/>
        <w:jc w:val="both"/>
      </w:pPr>
    </w:p>
    <w:p w14:paraId="74C1A2B0" w14:textId="77777777" w:rsidR="005563FD" w:rsidRDefault="005563FD">
      <w:pPr>
        <w:pStyle w:val="aff3"/>
        <w:ind w:left="0" w:firstLine="567"/>
        <w:jc w:val="both"/>
      </w:pPr>
    </w:p>
    <w:p w14:paraId="15EAEB92" w14:textId="77777777" w:rsidR="001A2593" w:rsidRDefault="00F71E3E">
      <w:pPr>
        <w:pStyle w:val="aff3"/>
        <w:ind w:left="0" w:firstLine="567"/>
        <w:jc w:val="center"/>
        <w:rPr>
          <w:b/>
        </w:rPr>
      </w:pPr>
      <w:r>
        <w:rPr>
          <w:b/>
        </w:rPr>
        <w:t>8. Прочие условия</w:t>
      </w:r>
    </w:p>
    <w:p w14:paraId="415324D1" w14:textId="6BD98EB5" w:rsidR="006B057D" w:rsidRDefault="00F71E3E" w:rsidP="00E5705F">
      <w:pPr>
        <w:pStyle w:val="aff3"/>
        <w:ind w:left="0" w:firstLine="567"/>
        <w:jc w:val="both"/>
      </w:pPr>
      <w:r>
        <w:t>8.1</w:t>
      </w:r>
      <w:r w:rsidRPr="00E5705F">
        <w:t>. Договор вступает в силу с м</w:t>
      </w:r>
      <w:r w:rsidR="00E5705F" w:rsidRPr="00E5705F">
        <w:t xml:space="preserve">омента его подписания Сторонами, </w:t>
      </w:r>
      <w:r w:rsidR="006B057D" w:rsidRPr="00E5705F">
        <w:t>и действует</w:t>
      </w:r>
      <w:r w:rsidR="006B057D">
        <w:t xml:space="preserve"> до полного исполнения Сторонами своих обязательств.</w:t>
      </w:r>
    </w:p>
    <w:p w14:paraId="6EBEE9B0" w14:textId="4FE7B198" w:rsidR="006B057D" w:rsidRDefault="00E5705F" w:rsidP="006B057D">
      <w:pPr>
        <w:pStyle w:val="aff3"/>
        <w:ind w:left="0" w:firstLine="567"/>
        <w:jc w:val="both"/>
      </w:pPr>
      <w:r>
        <w:t xml:space="preserve">8.2. </w:t>
      </w:r>
      <w:r w:rsidR="006B057D">
        <w:t>Датой подписания (заключения) Договора считается дата, указанная в правом верхнем углу первой страницы настоящего Договора.</w:t>
      </w:r>
    </w:p>
    <w:p w14:paraId="14E4463F" w14:textId="19CE2F03" w:rsidR="001A2593" w:rsidRDefault="00F71E3E">
      <w:pPr>
        <w:ind w:firstLine="567"/>
        <w:jc w:val="both"/>
        <w:rPr>
          <w:b/>
        </w:rPr>
      </w:pPr>
      <w:r>
        <w:t>8.</w:t>
      </w:r>
      <w:r w:rsidR="00E5705F">
        <w:t>3</w:t>
      </w:r>
      <w:r>
        <w:t>. Настоящий договор составлен в простой письменной форме в трех экземплярах по одному для каждой и один экземпляр в орган</w:t>
      </w:r>
      <w:r w:rsidR="004C79AC">
        <w:t>,</w:t>
      </w:r>
      <w:r>
        <w:t xml:space="preserve"> осуществляющий государственную регистрацию спецтехники. Все три экземпляра договора имеют равную юридическую силу.</w:t>
      </w:r>
    </w:p>
    <w:p w14:paraId="1467955D" w14:textId="723F7D86" w:rsidR="001A2593" w:rsidRDefault="00F71E3E">
      <w:pPr>
        <w:pStyle w:val="aff3"/>
        <w:ind w:left="0" w:firstLine="567"/>
        <w:jc w:val="both"/>
      </w:pPr>
      <w:r>
        <w:t>8.</w:t>
      </w:r>
      <w:r w:rsidR="00E5705F">
        <w:t>4</w:t>
      </w:r>
      <w:r>
        <w:t xml:space="preserve">. Все изменения и дополнения к Договору действительны, если они совершены в письменной форме и подписаны Сторонами. </w:t>
      </w:r>
    </w:p>
    <w:p w14:paraId="64D9C648" w14:textId="30E36BC0" w:rsidR="001A2593" w:rsidRDefault="00F71E3E">
      <w:pPr>
        <w:pStyle w:val="aff3"/>
        <w:ind w:left="0" w:firstLine="567"/>
        <w:jc w:val="both"/>
      </w:pPr>
      <w:r>
        <w:t>8.</w:t>
      </w:r>
      <w:r w:rsidR="00E5705F">
        <w:t>5</w:t>
      </w:r>
      <w:r>
        <w:t xml:space="preserve">. Во всем, что не урегулировано Договором, Стороны руководствуются действующим законодательством. </w:t>
      </w:r>
    </w:p>
    <w:p w14:paraId="1198AC86" w14:textId="41EEF51C" w:rsidR="001A2593" w:rsidRDefault="00F71E3E">
      <w:pPr>
        <w:pStyle w:val="aff3"/>
        <w:ind w:left="0" w:firstLine="567"/>
        <w:jc w:val="both"/>
      </w:pPr>
      <w:r>
        <w:t>8.</w:t>
      </w:r>
      <w:r w:rsidR="00E5705F">
        <w:t>6</w:t>
      </w:r>
      <w:r>
        <w:t xml:space="preserve">. Споры, возникающие при исполнении Договора, разрешаются Арбитражным судом, судом общей юрисдикции или мировым судом в соответствии с их компетенцией по месту нахождения Продавца. </w:t>
      </w:r>
    </w:p>
    <w:p w14:paraId="3EB4FDA4" w14:textId="70F66FBC" w:rsidR="006B057D" w:rsidRPr="002C4E25" w:rsidRDefault="006B057D" w:rsidP="006B057D">
      <w:pPr>
        <w:pStyle w:val="aff3"/>
        <w:ind w:left="0" w:firstLine="567"/>
        <w:jc w:val="both"/>
      </w:pPr>
      <w:r>
        <w:t>8.</w:t>
      </w:r>
      <w:r w:rsidR="00E5705F">
        <w:t>7</w:t>
      </w:r>
      <w:r>
        <w:t xml:space="preserve">. </w:t>
      </w:r>
      <w:r w:rsidRPr="002C4E25">
        <w:t>Ни одна из Сторон не имеет права передавать (уступать) формально или фактически свои права по Договору третьей стороне без письменного на то согласия другой Стороны.</w:t>
      </w:r>
    </w:p>
    <w:p w14:paraId="703D3327" w14:textId="77777777" w:rsidR="00E5705F" w:rsidRDefault="00E5705F" w:rsidP="00E5705F">
      <w:pPr>
        <w:ind w:firstLine="708"/>
        <w:jc w:val="both"/>
      </w:pPr>
    </w:p>
    <w:p w14:paraId="291F4787" w14:textId="4DB69349" w:rsidR="001A2593" w:rsidRDefault="00F71E3E" w:rsidP="00E5705F">
      <w:pPr>
        <w:ind w:firstLine="708"/>
        <w:jc w:val="both"/>
      </w:pPr>
      <w:r>
        <w:t xml:space="preserve">Приложения: </w:t>
      </w:r>
    </w:p>
    <w:p w14:paraId="38EB355C" w14:textId="1A315289" w:rsidR="001A2593" w:rsidRDefault="00F71E3E" w:rsidP="001E2F47">
      <w:pPr>
        <w:jc w:val="both"/>
      </w:pPr>
      <w:r>
        <w:lastRenderedPageBreak/>
        <w:t xml:space="preserve">Приложением № </w:t>
      </w:r>
      <w:r w:rsidR="001E2F47">
        <w:t>1</w:t>
      </w:r>
      <w:r>
        <w:t xml:space="preserve"> к Договору является форма Акта приема-передачи. </w:t>
      </w:r>
    </w:p>
    <w:p w14:paraId="204BE232" w14:textId="77777777" w:rsidR="001E2F47" w:rsidRPr="001E2F47" w:rsidRDefault="001E2F47" w:rsidP="001E2F47">
      <w:pPr>
        <w:pStyle w:val="aff3"/>
        <w:ind w:left="360"/>
        <w:jc w:val="both"/>
        <w:rPr>
          <w:b/>
          <w:bCs/>
        </w:rPr>
      </w:pPr>
    </w:p>
    <w:p w14:paraId="198F27A3" w14:textId="77777777" w:rsidR="00E5705F" w:rsidRDefault="00E5705F">
      <w:pPr>
        <w:jc w:val="center"/>
        <w:rPr>
          <w:b/>
        </w:rPr>
      </w:pPr>
    </w:p>
    <w:p w14:paraId="4A8CE6F5" w14:textId="76E064FD" w:rsidR="001A2593" w:rsidRDefault="00F71E3E">
      <w:pPr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14:paraId="50FEF6C5" w14:textId="77777777" w:rsidR="001E2F47" w:rsidRDefault="001E2F47">
      <w:pPr>
        <w:jc w:val="center"/>
        <w:rPr>
          <w:b/>
        </w:rPr>
      </w:pPr>
    </w:p>
    <w:p w14:paraId="5BFA0A31" w14:textId="77777777" w:rsidR="001A2593" w:rsidRDefault="001A2593">
      <w:pPr>
        <w:ind w:left="3540" w:firstLine="708"/>
        <w:rPr>
          <w:b/>
          <w:bCs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E5705F" w:rsidRPr="00DC2D1A" w14:paraId="15FE8ED7" w14:textId="77777777" w:rsidTr="00FB28A9">
        <w:trPr>
          <w:trHeight w:val="5347"/>
        </w:trPr>
        <w:tc>
          <w:tcPr>
            <w:tcW w:w="5245" w:type="dxa"/>
            <w:shd w:val="clear" w:color="auto" w:fill="auto"/>
          </w:tcPr>
          <w:p w14:paraId="57563B6E" w14:textId="4C7098DF" w:rsidR="00E5705F" w:rsidRPr="00A47836" w:rsidRDefault="00E5705F" w:rsidP="00FB28A9">
            <w:pPr>
              <w:ind w:left="42"/>
              <w:rPr>
                <w:b/>
              </w:rPr>
            </w:pPr>
            <w:r w:rsidRPr="00A47836">
              <w:rPr>
                <w:b/>
              </w:rPr>
              <w:t>П</w:t>
            </w:r>
            <w:r w:rsidR="00FB28A9">
              <w:rPr>
                <w:b/>
              </w:rPr>
              <w:t>родавец</w:t>
            </w:r>
            <w:r w:rsidRPr="00A47836">
              <w:rPr>
                <w:b/>
              </w:rPr>
              <w:t>:</w:t>
            </w:r>
          </w:p>
          <w:p w14:paraId="40929207" w14:textId="77777777" w:rsidR="00E5705F" w:rsidRDefault="00E5705F" w:rsidP="00FB28A9">
            <w:pPr>
              <w:pStyle w:val="a3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Закрытое акционерное общество «</w:t>
            </w:r>
            <w:proofErr w:type="spellStart"/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Востокбункер</w:t>
            </w:r>
            <w:proofErr w:type="spellEnd"/>
            <w:r w:rsidRPr="00E570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</w:tblGrid>
            <w:tr w:rsidR="00E5705F" w14:paraId="176F56FB" w14:textId="77777777" w:rsidTr="00FB28A9">
              <w:tc>
                <w:tcPr>
                  <w:tcW w:w="4568" w:type="dxa"/>
                </w:tcPr>
                <w:p w14:paraId="5100656A" w14:textId="77777777" w:rsidR="00FB28A9" w:rsidRDefault="00E5705F" w:rsidP="00E5705F">
                  <w:r w:rsidRPr="00BF47E7">
                    <w:t>Юридический адрес: 692701, Приморский край, р-н Хасанский, пгт.</w:t>
                  </w:r>
                  <w:r w:rsidR="00FB28A9">
                    <w:t xml:space="preserve"> </w:t>
                  </w:r>
                  <w:r w:rsidRPr="00BF47E7">
                    <w:t xml:space="preserve">Славянка, </w:t>
                  </w:r>
                </w:p>
                <w:p w14:paraId="00CB6F09" w14:textId="00FBA548" w:rsidR="00E5705F" w:rsidRDefault="00E5705F" w:rsidP="00E5705F">
                  <w:pPr>
                    <w:rPr>
                      <w:b/>
                      <w:sz w:val="20"/>
                      <w:szCs w:val="20"/>
                    </w:rPr>
                  </w:pPr>
                  <w:r w:rsidRPr="00BF47E7">
                    <w:t>ул. Весенняя, зд.1/33</w:t>
                  </w:r>
                </w:p>
              </w:tc>
            </w:tr>
            <w:tr w:rsidR="00E5705F" w14:paraId="3A496322" w14:textId="77777777" w:rsidTr="00FB28A9">
              <w:tc>
                <w:tcPr>
                  <w:tcW w:w="4568" w:type="dxa"/>
                </w:tcPr>
                <w:p w14:paraId="79E22EFA" w14:textId="77777777" w:rsidR="00FB28A9" w:rsidRDefault="00E5705F" w:rsidP="00E5705F">
                  <w:r w:rsidRPr="00BF47E7">
                    <w:t>Почтовый адрес: 692701, Приморский край, р-н Хасанский, пгт.</w:t>
                  </w:r>
                  <w:r w:rsidR="00FB28A9">
                    <w:t xml:space="preserve"> </w:t>
                  </w:r>
                  <w:r w:rsidRPr="00BF47E7">
                    <w:t xml:space="preserve">Славянка, </w:t>
                  </w:r>
                </w:p>
                <w:p w14:paraId="2568A331" w14:textId="173F7E6F" w:rsidR="00E5705F" w:rsidRDefault="00E5705F" w:rsidP="00E5705F">
                  <w:pPr>
                    <w:rPr>
                      <w:b/>
                      <w:sz w:val="20"/>
                      <w:szCs w:val="20"/>
                    </w:rPr>
                  </w:pPr>
                  <w:r w:rsidRPr="00BF47E7">
                    <w:t>ул. Весенняя, зд.1/33</w:t>
                  </w:r>
                </w:p>
              </w:tc>
            </w:tr>
          </w:tbl>
          <w:p w14:paraId="17852D0B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ИНН 2531004127 КПП 253101001</w:t>
            </w:r>
          </w:p>
          <w:p w14:paraId="6B1DCECB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ОГРН 1022501194320</w:t>
            </w:r>
          </w:p>
          <w:p w14:paraId="71932CBE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 xml:space="preserve">Расчетный счет в рублях РФ </w:t>
            </w:r>
          </w:p>
          <w:p w14:paraId="36285D8D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 xml:space="preserve">№ 40702810100000114716, </w:t>
            </w:r>
          </w:p>
          <w:p w14:paraId="4599ACAF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>Банк Получателя: Банк ГПБ (АО) г. Москва</w:t>
            </w:r>
          </w:p>
          <w:p w14:paraId="336E3F8D" w14:textId="62583D60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t>к/с 30101810200000000823</w:t>
            </w:r>
            <w:r w:rsidR="00FB28A9">
              <w:t xml:space="preserve">, </w:t>
            </w:r>
            <w:r w:rsidRPr="00E5705F">
              <w:t>БИК 044525823</w:t>
            </w:r>
          </w:p>
          <w:p w14:paraId="2788D0A7" w14:textId="77777777" w:rsidR="00E5705F" w:rsidRPr="00E5705F" w:rsidRDefault="00E5705F" w:rsidP="00FB28A9">
            <w:pPr>
              <w:pStyle w:val="a3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Тел. (42331) 4-65-31</w:t>
            </w:r>
          </w:p>
          <w:p w14:paraId="46B954A2" w14:textId="77777777" w:rsidR="00E5705F" w:rsidRPr="00E5705F" w:rsidRDefault="00E5705F" w:rsidP="00FB28A9">
            <w:pPr>
              <w:tabs>
                <w:tab w:val="left" w:pos="4820"/>
              </w:tabs>
              <w:ind w:left="42"/>
            </w:pPr>
            <w:r w:rsidRPr="00E5705F">
              <w:rPr>
                <w:lang w:val="en-US"/>
              </w:rPr>
              <w:t>E</w:t>
            </w:r>
            <w:r w:rsidRPr="00E5705F">
              <w:t>-</w:t>
            </w:r>
            <w:r w:rsidRPr="00E5705F">
              <w:rPr>
                <w:lang w:val="en-US"/>
              </w:rPr>
              <w:t>mail</w:t>
            </w:r>
            <w:r w:rsidRPr="00E5705F">
              <w:t xml:space="preserve">: </w:t>
            </w:r>
            <w:hyperlink r:id="rId8" w:history="1">
              <w:r w:rsidRPr="00E5705F">
                <w:rPr>
                  <w:color w:val="0000FF"/>
                  <w:u w:val="single"/>
                  <w:lang w:val="en-US"/>
                </w:rPr>
                <w:t>vostokbunker</w:t>
              </w:r>
              <w:r w:rsidRPr="00E5705F">
                <w:rPr>
                  <w:color w:val="0000FF"/>
                  <w:u w:val="single"/>
                </w:rPr>
                <w:t>@</w:t>
              </w:r>
              <w:r w:rsidRPr="00E5705F">
                <w:rPr>
                  <w:color w:val="0000FF"/>
                  <w:u w:val="single"/>
                  <w:lang w:val="en-US"/>
                </w:rPr>
                <w:t>vostokbunker</w:t>
              </w:r>
              <w:r w:rsidRPr="00E5705F">
                <w:rPr>
                  <w:color w:val="0000FF"/>
                  <w:u w:val="single"/>
                </w:rPr>
                <w:t>.</w:t>
              </w:r>
              <w:r w:rsidRPr="00E5705F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E5705F">
              <w:t xml:space="preserve"> </w:t>
            </w:r>
          </w:p>
          <w:p w14:paraId="4EF0AD02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848191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4B6B732A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E5705F">
              <w:rPr>
                <w:rFonts w:ascii="Times New Roman" w:hAnsi="Times New Roman"/>
                <w:sz w:val="24"/>
                <w:szCs w:val="24"/>
              </w:rPr>
              <w:t>Востокбункер</w:t>
            </w:r>
            <w:proofErr w:type="spellEnd"/>
            <w:r w:rsidRPr="00E570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2DE3C7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883B1D" w14:textId="77777777" w:rsidR="00E5705F" w:rsidRPr="00E5705F" w:rsidRDefault="00E5705F" w:rsidP="00E57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 xml:space="preserve">___________________/ И </w:t>
            </w:r>
            <w:proofErr w:type="spellStart"/>
            <w:r w:rsidRPr="00E5705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5705F">
              <w:rPr>
                <w:rFonts w:ascii="Times New Roman" w:hAnsi="Times New Roman"/>
                <w:sz w:val="24"/>
                <w:szCs w:val="24"/>
              </w:rPr>
              <w:t xml:space="preserve"> Сик /</w:t>
            </w:r>
          </w:p>
          <w:p w14:paraId="485077B7" w14:textId="77777777" w:rsidR="00E5705F" w:rsidRPr="00E5705F" w:rsidRDefault="00E5705F" w:rsidP="00E5705F">
            <w:r w:rsidRPr="00E5705F">
              <w:t>М.П.         (подпись)</w:t>
            </w:r>
          </w:p>
          <w:p w14:paraId="599FE8E1" w14:textId="77777777" w:rsidR="00E5705F" w:rsidRPr="00A47836" w:rsidRDefault="00E5705F" w:rsidP="006C00F3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14:paraId="66B5F872" w14:textId="6F9EE4F0" w:rsidR="00E5705F" w:rsidRPr="00A47836" w:rsidRDefault="00E5705F" w:rsidP="006C00F3">
            <w:pPr>
              <w:jc w:val="both"/>
              <w:rPr>
                <w:b/>
              </w:rPr>
            </w:pPr>
            <w:r w:rsidRPr="00A47836">
              <w:rPr>
                <w:b/>
              </w:rPr>
              <w:t>П</w:t>
            </w:r>
            <w:r w:rsidR="00FB28A9">
              <w:rPr>
                <w:b/>
              </w:rPr>
              <w:t>окупатель</w:t>
            </w:r>
            <w:r w:rsidRPr="00A47836">
              <w:rPr>
                <w:b/>
              </w:rPr>
              <w:t xml:space="preserve">: </w:t>
            </w:r>
          </w:p>
          <w:p w14:paraId="3033E8F1" w14:textId="7C822BEA" w:rsidR="00FB28A9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28DB995C" w14:textId="0B9720E3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FD55C5D" w14:textId="7745229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24CEDA6" w14:textId="4C45B745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2994B439" w14:textId="48D2C699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919B7E4" w14:textId="4AB09DA3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49C610F" w14:textId="2E447D6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148BA320" w14:textId="4BFDB9C6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FCCAEC7" w14:textId="4A59FDE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96F740A" w14:textId="43C3A901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4437717E" w14:textId="1E09B85B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5F23CC5" w14:textId="691236D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ACFD2AA" w14:textId="11D1B2CE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4C543CE" w14:textId="77777777" w:rsidR="00E3229E" w:rsidRPr="00E5705F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76E6721C" w14:textId="0EC70DCE" w:rsidR="00FB28A9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56954C2" w14:textId="34E53D71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5972DCE9" w14:textId="2691ADB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DC1FB81" w14:textId="55DA5C47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3512F685" w14:textId="33882748" w:rsidR="00E3229E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957BC44" w14:textId="77777777" w:rsidR="00E3229E" w:rsidRPr="00E5705F" w:rsidRDefault="00E3229E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</w:p>
          <w:p w14:paraId="01B4829A" w14:textId="79CD928A" w:rsidR="00FB28A9" w:rsidRPr="00E5705F" w:rsidRDefault="00FB28A9" w:rsidP="00FB28A9">
            <w:pPr>
              <w:pStyle w:val="a3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E5705F">
              <w:rPr>
                <w:rFonts w:ascii="Times New Roman" w:hAnsi="Times New Roman"/>
                <w:sz w:val="24"/>
                <w:szCs w:val="24"/>
              </w:rPr>
              <w:t xml:space="preserve">___________________/ </w:t>
            </w:r>
            <w:r w:rsidR="00E3229E">
              <w:rPr>
                <w:rFonts w:ascii="Times New Roman" w:hAnsi="Times New Roman"/>
                <w:sz w:val="24"/>
                <w:szCs w:val="24"/>
              </w:rPr>
              <w:t>____________/</w:t>
            </w:r>
          </w:p>
          <w:p w14:paraId="05030D1D" w14:textId="77777777" w:rsidR="00FB28A9" w:rsidRPr="00E5705F" w:rsidRDefault="00FB28A9" w:rsidP="00FB28A9">
            <w:pPr>
              <w:ind w:firstLine="38"/>
            </w:pPr>
            <w:r w:rsidRPr="00E5705F">
              <w:t>М.П.         (подпись)</w:t>
            </w:r>
          </w:p>
          <w:p w14:paraId="178896D2" w14:textId="77777777" w:rsidR="00E5705F" w:rsidRDefault="00E5705F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  <w:p w14:paraId="47B56648" w14:textId="77777777" w:rsidR="00E3229E" w:rsidRDefault="00E3229E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  <w:p w14:paraId="5737E2A4" w14:textId="6E0EC556" w:rsidR="00E3229E" w:rsidRPr="00DC2D1A" w:rsidRDefault="00E3229E" w:rsidP="00E3229E">
            <w:pPr>
              <w:pStyle w:val="a3"/>
              <w:ind w:firstLine="38"/>
              <w:rPr>
                <w:sz w:val="24"/>
                <w:szCs w:val="24"/>
              </w:rPr>
            </w:pPr>
          </w:p>
        </w:tc>
      </w:tr>
    </w:tbl>
    <w:p w14:paraId="37D3E7FC" w14:textId="5E7BAE4B" w:rsidR="001A2593" w:rsidRDefault="001A2593">
      <w:pPr>
        <w:ind w:left="3540" w:firstLine="708"/>
        <w:rPr>
          <w:b/>
          <w:bCs/>
        </w:rPr>
      </w:pPr>
    </w:p>
    <w:p w14:paraId="49DA5E51" w14:textId="596138EB" w:rsidR="00E3229E" w:rsidRDefault="00E3229E">
      <w:pPr>
        <w:ind w:left="3540" w:firstLine="708"/>
        <w:rPr>
          <w:b/>
          <w:bCs/>
        </w:rPr>
      </w:pPr>
    </w:p>
    <w:p w14:paraId="01D17401" w14:textId="5B5BFBAA" w:rsidR="00E3229E" w:rsidRDefault="00E3229E">
      <w:pPr>
        <w:ind w:left="3540" w:firstLine="708"/>
        <w:rPr>
          <w:b/>
          <w:bCs/>
        </w:rPr>
      </w:pPr>
    </w:p>
    <w:p w14:paraId="72D29687" w14:textId="13E5ADDC" w:rsidR="00E3229E" w:rsidRDefault="00E3229E">
      <w:pPr>
        <w:ind w:left="3540" w:firstLine="708"/>
        <w:rPr>
          <w:b/>
          <w:bCs/>
        </w:rPr>
      </w:pPr>
    </w:p>
    <w:p w14:paraId="6D4B8B4A" w14:textId="062B82D5" w:rsidR="00E3229E" w:rsidRDefault="00E3229E">
      <w:pPr>
        <w:ind w:left="3540" w:firstLine="708"/>
        <w:rPr>
          <w:b/>
          <w:bCs/>
        </w:rPr>
      </w:pPr>
    </w:p>
    <w:p w14:paraId="4E46DD0D" w14:textId="0F9B13FE" w:rsidR="00E3229E" w:rsidRDefault="00E3229E">
      <w:pPr>
        <w:ind w:left="3540" w:firstLine="708"/>
        <w:rPr>
          <w:b/>
          <w:bCs/>
        </w:rPr>
      </w:pPr>
    </w:p>
    <w:p w14:paraId="4B5AA9B3" w14:textId="702D1B3B" w:rsidR="00E3229E" w:rsidRDefault="00E3229E">
      <w:pPr>
        <w:ind w:left="3540" w:firstLine="708"/>
        <w:rPr>
          <w:b/>
          <w:bCs/>
        </w:rPr>
      </w:pPr>
    </w:p>
    <w:p w14:paraId="0D7A9328" w14:textId="326C2E96" w:rsidR="00E3229E" w:rsidRDefault="00E3229E">
      <w:pPr>
        <w:ind w:left="3540" w:firstLine="708"/>
        <w:rPr>
          <w:b/>
          <w:bCs/>
        </w:rPr>
      </w:pPr>
    </w:p>
    <w:p w14:paraId="7B440E26" w14:textId="7CDFC9F4" w:rsidR="00E3229E" w:rsidRDefault="00E3229E">
      <w:pPr>
        <w:ind w:left="3540" w:firstLine="708"/>
        <w:rPr>
          <w:b/>
          <w:bCs/>
        </w:rPr>
      </w:pPr>
    </w:p>
    <w:p w14:paraId="3053831D" w14:textId="0ED9B18D" w:rsidR="00E3229E" w:rsidRDefault="00E3229E">
      <w:pPr>
        <w:ind w:left="3540" w:firstLine="708"/>
        <w:rPr>
          <w:b/>
          <w:bCs/>
        </w:rPr>
      </w:pPr>
    </w:p>
    <w:p w14:paraId="507D22AC" w14:textId="6BA80004" w:rsidR="00E3229E" w:rsidRDefault="00E3229E">
      <w:pPr>
        <w:ind w:left="3540" w:firstLine="708"/>
        <w:rPr>
          <w:b/>
          <w:bCs/>
        </w:rPr>
      </w:pPr>
    </w:p>
    <w:p w14:paraId="271589FF" w14:textId="005BCEE3" w:rsidR="00E3229E" w:rsidRDefault="00E3229E">
      <w:pPr>
        <w:ind w:left="3540" w:firstLine="708"/>
        <w:rPr>
          <w:b/>
          <w:bCs/>
        </w:rPr>
      </w:pPr>
    </w:p>
    <w:p w14:paraId="5D1C865F" w14:textId="2A5BD54A" w:rsidR="00E3229E" w:rsidRDefault="00E3229E">
      <w:pPr>
        <w:ind w:left="3540" w:firstLine="708"/>
        <w:rPr>
          <w:b/>
          <w:bCs/>
        </w:rPr>
      </w:pPr>
    </w:p>
    <w:p w14:paraId="20123387" w14:textId="754F8BFF" w:rsidR="00E3229E" w:rsidRDefault="00E3229E">
      <w:pPr>
        <w:ind w:left="3540" w:firstLine="708"/>
        <w:rPr>
          <w:b/>
          <w:bCs/>
        </w:rPr>
      </w:pPr>
    </w:p>
    <w:p w14:paraId="07BA9A32" w14:textId="1CBA1AA7" w:rsidR="00E3229E" w:rsidRDefault="00E3229E">
      <w:pPr>
        <w:ind w:left="3540" w:firstLine="708"/>
        <w:rPr>
          <w:b/>
          <w:bCs/>
        </w:rPr>
      </w:pPr>
    </w:p>
    <w:p w14:paraId="2A9D2BC5" w14:textId="6AA4F9C2" w:rsidR="00E3229E" w:rsidRDefault="00E3229E">
      <w:pPr>
        <w:ind w:left="3540" w:firstLine="708"/>
        <w:rPr>
          <w:b/>
          <w:bCs/>
        </w:rPr>
      </w:pPr>
    </w:p>
    <w:p w14:paraId="560E7578" w14:textId="03BD6F50" w:rsidR="00E3229E" w:rsidRDefault="00E3229E">
      <w:pPr>
        <w:ind w:left="3540" w:firstLine="708"/>
        <w:rPr>
          <w:b/>
          <w:bCs/>
        </w:rPr>
      </w:pPr>
    </w:p>
    <w:p w14:paraId="15640710" w14:textId="77777777" w:rsidR="00E3229E" w:rsidRDefault="00E3229E">
      <w:pPr>
        <w:ind w:left="3540" w:firstLine="708"/>
        <w:rPr>
          <w:b/>
          <w:bCs/>
        </w:rPr>
      </w:pPr>
    </w:p>
    <w:p w14:paraId="2A3C0039" w14:textId="604DC6D9" w:rsidR="001A2593" w:rsidRPr="00E3229E" w:rsidRDefault="00F71E3E">
      <w:pPr>
        <w:ind w:firstLine="708"/>
        <w:jc w:val="right"/>
      </w:pPr>
      <w:r w:rsidRPr="00E3229E">
        <w:t xml:space="preserve">Приложение № </w:t>
      </w:r>
      <w:r w:rsidR="004C79AC" w:rsidRPr="00E3229E">
        <w:t>1</w:t>
      </w:r>
      <w:r w:rsidRPr="00E3229E">
        <w:t xml:space="preserve"> </w:t>
      </w:r>
    </w:p>
    <w:p w14:paraId="5AE148F9" w14:textId="77777777" w:rsidR="001A2593" w:rsidRPr="00E3229E" w:rsidRDefault="00F71E3E">
      <w:pPr>
        <w:ind w:firstLine="708"/>
        <w:jc w:val="right"/>
      </w:pPr>
      <w:r w:rsidRPr="00E3229E">
        <w:t xml:space="preserve">к договору купли-продажи имущества </w:t>
      </w:r>
    </w:p>
    <w:p w14:paraId="0FB95020" w14:textId="68E79726" w:rsidR="001A2593" w:rsidRPr="00E3229E" w:rsidRDefault="00F71E3E">
      <w:pPr>
        <w:ind w:firstLine="708"/>
        <w:jc w:val="right"/>
      </w:pPr>
      <w:r w:rsidRPr="00E3229E">
        <w:t>№ _</w:t>
      </w:r>
      <w:r w:rsidR="00CC0DAD" w:rsidRPr="00E3229E">
        <w:t>____________</w:t>
      </w:r>
      <w:r w:rsidRPr="00E3229E">
        <w:t xml:space="preserve">___ от _____________ </w:t>
      </w:r>
    </w:p>
    <w:p w14:paraId="5343A308" w14:textId="77777777" w:rsidR="001A2593" w:rsidRPr="00E3229E" w:rsidRDefault="00F71E3E">
      <w:pPr>
        <w:ind w:firstLine="708"/>
        <w:jc w:val="right"/>
      </w:pPr>
      <w:r w:rsidRPr="00E3229E">
        <w:t xml:space="preserve">ФОРМА </w:t>
      </w:r>
    </w:p>
    <w:p w14:paraId="64D247B7" w14:textId="77777777" w:rsidR="001A2593" w:rsidRPr="00E3229E" w:rsidRDefault="001A2593">
      <w:pPr>
        <w:ind w:firstLine="708"/>
        <w:jc w:val="right"/>
      </w:pPr>
    </w:p>
    <w:p w14:paraId="0CDBA717" w14:textId="77777777" w:rsidR="00E3229E" w:rsidRDefault="00E3229E">
      <w:pPr>
        <w:ind w:firstLine="708"/>
        <w:jc w:val="center"/>
      </w:pPr>
    </w:p>
    <w:p w14:paraId="72162134" w14:textId="396FB0BA" w:rsidR="001A2593" w:rsidRPr="00E3229E" w:rsidRDefault="00F71E3E">
      <w:pPr>
        <w:ind w:firstLine="708"/>
        <w:jc w:val="center"/>
      </w:pPr>
      <w:r w:rsidRPr="00E3229E">
        <w:t xml:space="preserve">Акт приема-передачи </w:t>
      </w:r>
    </w:p>
    <w:p w14:paraId="5604AD0B" w14:textId="77777777" w:rsidR="001A2593" w:rsidRPr="00E3229E" w:rsidRDefault="001A2593">
      <w:pPr>
        <w:ind w:firstLine="708"/>
        <w:jc w:val="center"/>
      </w:pPr>
    </w:p>
    <w:p w14:paraId="0C6F613B" w14:textId="35EDA1FD" w:rsidR="001A2593" w:rsidRPr="00E3229E" w:rsidRDefault="00E5705F" w:rsidP="00E5705F">
      <w:pPr>
        <w:jc w:val="both"/>
      </w:pPr>
      <w:r w:rsidRPr="00E3229E">
        <w:t>г.   Владивосток</w:t>
      </w:r>
      <w:r w:rsidR="00F71E3E" w:rsidRPr="00E3229E">
        <w:t xml:space="preserve">                                                                                              </w:t>
      </w:r>
      <w:proofErr w:type="gramStart"/>
      <w:r w:rsidR="00F71E3E" w:rsidRPr="00E3229E">
        <w:t xml:space="preserve">   «</w:t>
      </w:r>
      <w:proofErr w:type="gramEnd"/>
      <w:r w:rsidRPr="00E3229E">
        <w:t>___</w:t>
      </w:r>
      <w:r w:rsidR="00F71E3E" w:rsidRPr="00E3229E">
        <w:t xml:space="preserve"> »___</w:t>
      </w:r>
      <w:r w:rsidR="00E3229E" w:rsidRPr="00E3229E">
        <w:t>______</w:t>
      </w:r>
      <w:r w:rsidR="00F71E3E" w:rsidRPr="00E3229E">
        <w:t>__ 20</w:t>
      </w:r>
      <w:r w:rsidR="00E3229E" w:rsidRPr="00E3229E">
        <w:t>24</w:t>
      </w:r>
      <w:r w:rsidR="00F71E3E" w:rsidRPr="00E3229E">
        <w:t xml:space="preserve"> г.</w:t>
      </w:r>
    </w:p>
    <w:p w14:paraId="27F1CCEE" w14:textId="4EDA0D6B" w:rsidR="001A2593" w:rsidRPr="00E3229E" w:rsidRDefault="006B057D">
      <w:pPr>
        <w:ind w:firstLine="708"/>
        <w:jc w:val="both"/>
      </w:pPr>
      <w:r w:rsidRPr="00E3229E">
        <w:t xml:space="preserve">        </w:t>
      </w:r>
    </w:p>
    <w:p w14:paraId="52399107" w14:textId="77777777" w:rsidR="00E3229E" w:rsidRPr="00E3229E" w:rsidRDefault="00E3229E">
      <w:pPr>
        <w:ind w:firstLine="720"/>
        <w:jc w:val="both"/>
        <w:rPr>
          <w:bCs/>
        </w:rPr>
      </w:pPr>
    </w:p>
    <w:p w14:paraId="31151DEB" w14:textId="1521C3AE" w:rsidR="00E3229E" w:rsidRPr="00E3229E" w:rsidRDefault="00E3229E">
      <w:pPr>
        <w:ind w:firstLine="720"/>
        <w:jc w:val="both"/>
        <w:rPr>
          <w:bCs/>
        </w:rPr>
      </w:pPr>
      <w:r w:rsidRPr="00E3229E">
        <w:rPr>
          <w:b/>
        </w:rPr>
        <w:t>Закрытое акционерное общество «</w:t>
      </w:r>
      <w:proofErr w:type="spellStart"/>
      <w:r w:rsidRPr="00E3229E">
        <w:rPr>
          <w:b/>
        </w:rPr>
        <w:t>Востокбункер</w:t>
      </w:r>
      <w:proofErr w:type="spellEnd"/>
      <w:r w:rsidRPr="00E3229E">
        <w:rPr>
          <w:b/>
        </w:rPr>
        <w:t xml:space="preserve">» </w:t>
      </w:r>
      <w:r w:rsidRPr="00E3229E">
        <w:t xml:space="preserve">(ИНН:2531004127, ОГРН: 1022501194320, юридический адрес:692701, Приморский край, р-н Хасанский, пгт. Славянка, ул. Весенняя, </w:t>
      </w:r>
      <w:proofErr w:type="spellStart"/>
      <w:r w:rsidRPr="00E3229E">
        <w:t>зд</w:t>
      </w:r>
      <w:proofErr w:type="spellEnd"/>
      <w:r w:rsidRPr="00E3229E">
        <w:t>. 1/33)</w:t>
      </w:r>
      <w:r w:rsidRPr="00E3229E">
        <w:rPr>
          <w:bCs/>
        </w:rPr>
        <w:t xml:space="preserve"> </w:t>
      </w:r>
      <w:r w:rsidRPr="00E3229E">
        <w:t xml:space="preserve">в лице генерального директора И </w:t>
      </w:r>
      <w:proofErr w:type="spellStart"/>
      <w:r w:rsidRPr="00E3229E">
        <w:t>И</w:t>
      </w:r>
      <w:proofErr w:type="spellEnd"/>
      <w:r w:rsidRPr="00E3229E">
        <w:t xml:space="preserve"> Сик, действующего на основании Устава,</w:t>
      </w:r>
      <w:r w:rsidRPr="00E3229E">
        <w:rPr>
          <w:bCs/>
        </w:rPr>
        <w:t xml:space="preserve"> именуемое в дальнейшем «Продавец», с одной стороны, и</w:t>
      </w:r>
    </w:p>
    <w:p w14:paraId="43863E7D" w14:textId="7A14BF00" w:rsidR="001A2593" w:rsidRPr="00E3229E" w:rsidRDefault="00F71E3E">
      <w:pPr>
        <w:ind w:firstLine="708"/>
        <w:jc w:val="both"/>
      </w:pPr>
      <w:r w:rsidRPr="00E3229E">
        <w:rPr>
          <w:bCs/>
        </w:rPr>
        <w:t>___________________________________________________________</w:t>
      </w:r>
      <w:r w:rsidR="00E3229E" w:rsidRPr="00E3229E">
        <w:rPr>
          <w:bCs/>
        </w:rPr>
        <w:t>___</w:t>
      </w:r>
      <w:r w:rsidRPr="00E3229E">
        <w:rPr>
          <w:bCs/>
        </w:rPr>
        <w:t>_________________, именуемый (</w:t>
      </w:r>
      <w:proofErr w:type="spellStart"/>
      <w:r w:rsidRPr="00E3229E">
        <w:rPr>
          <w:bCs/>
        </w:rPr>
        <w:t>ое</w:t>
      </w:r>
      <w:proofErr w:type="spellEnd"/>
      <w:r w:rsidRPr="00E3229E">
        <w:rPr>
          <w:bCs/>
        </w:rPr>
        <w:t>) в дальнейшем «Покупатель», в лице ____________________________________, действующего на основании ____________, с другой стороны</w:t>
      </w:r>
      <w:r w:rsidRPr="00E3229E">
        <w:t>, именуемые вместе «Стороны», на основании Протокола о результатах аукциона от ______ года заключили Договор купли-продажи</w:t>
      </w:r>
      <w:r w:rsidR="00E3229E" w:rsidRPr="00E3229E">
        <w:t xml:space="preserve">       </w:t>
      </w:r>
      <w:r w:rsidRPr="00E3229E">
        <w:t xml:space="preserve"> № __</w:t>
      </w:r>
      <w:r w:rsidR="00E3229E" w:rsidRPr="00E3229E">
        <w:t>_________</w:t>
      </w:r>
      <w:r w:rsidRPr="00E3229E">
        <w:t>___ от _</w:t>
      </w:r>
      <w:r w:rsidR="00E3229E" w:rsidRPr="00E3229E">
        <w:t>______</w:t>
      </w:r>
      <w:r w:rsidRPr="00E3229E">
        <w:t xml:space="preserve">_____, во исполнение которого составили настоящий акт о том, что: </w:t>
      </w:r>
    </w:p>
    <w:p w14:paraId="101828BE" w14:textId="77777777" w:rsidR="001A2593" w:rsidRPr="00E3229E" w:rsidRDefault="00F71E3E">
      <w:pPr>
        <w:pStyle w:val="aff3"/>
        <w:numPr>
          <w:ilvl w:val="0"/>
          <w:numId w:val="10"/>
        </w:numPr>
        <w:jc w:val="both"/>
      </w:pPr>
      <w:r w:rsidRPr="00E3229E">
        <w:t xml:space="preserve">Продавец передал, а Покупатель принял: </w:t>
      </w:r>
    </w:p>
    <w:p w14:paraId="09DFB7A6" w14:textId="77777777" w:rsidR="001A2593" w:rsidRPr="00E3229E" w:rsidRDefault="00F71E3E">
      <w:pPr>
        <w:jc w:val="both"/>
        <w:rPr>
          <w:b/>
        </w:rPr>
      </w:pPr>
      <w:r w:rsidRPr="00E3229E">
        <w:rPr>
          <w:b/>
        </w:rPr>
        <w:t xml:space="preserve">Транспортное средство: </w:t>
      </w:r>
    </w:p>
    <w:p w14:paraId="66951EBD" w14:textId="77777777" w:rsidR="001A2593" w:rsidRPr="00E3229E" w:rsidRDefault="00F71E3E">
      <w:pPr>
        <w:ind w:firstLine="567"/>
        <w:jc w:val="both"/>
      </w:pPr>
      <w:r w:rsidRPr="00E3229E">
        <w:t>Марка, модель –</w:t>
      </w:r>
    </w:p>
    <w:p w14:paraId="01C924C9" w14:textId="77777777" w:rsidR="001A2593" w:rsidRPr="00E3229E" w:rsidRDefault="00F71E3E">
      <w:pPr>
        <w:ind w:firstLine="567"/>
        <w:jc w:val="both"/>
      </w:pPr>
      <w:r w:rsidRPr="00E3229E">
        <w:t xml:space="preserve">Идентификационный номер (VIN) – </w:t>
      </w:r>
    </w:p>
    <w:p w14:paraId="1C94EA9E" w14:textId="77777777" w:rsidR="001A2593" w:rsidRPr="00E3229E" w:rsidRDefault="00F71E3E">
      <w:pPr>
        <w:ind w:firstLine="567"/>
        <w:jc w:val="both"/>
      </w:pPr>
      <w:r w:rsidRPr="00E3229E">
        <w:t xml:space="preserve">Наименование (тип ТС) ТС - </w:t>
      </w:r>
    </w:p>
    <w:p w14:paraId="17F980B3" w14:textId="77777777" w:rsidR="001A2593" w:rsidRPr="00E3229E" w:rsidRDefault="00F71E3E">
      <w:pPr>
        <w:ind w:firstLine="567"/>
        <w:jc w:val="both"/>
      </w:pPr>
      <w:r w:rsidRPr="00E3229E">
        <w:t xml:space="preserve">Год изготовления - </w:t>
      </w:r>
    </w:p>
    <w:p w14:paraId="59CB2094" w14:textId="77777777" w:rsidR="001A2593" w:rsidRPr="00E3229E" w:rsidRDefault="00F71E3E">
      <w:pPr>
        <w:ind w:firstLine="567"/>
        <w:jc w:val="both"/>
      </w:pPr>
      <w:r w:rsidRPr="00E3229E">
        <w:t xml:space="preserve">Двигатель № - </w:t>
      </w:r>
    </w:p>
    <w:p w14:paraId="60ADA787" w14:textId="77777777" w:rsidR="001A2593" w:rsidRPr="00E3229E" w:rsidRDefault="00F71E3E">
      <w:pPr>
        <w:ind w:firstLine="567"/>
        <w:jc w:val="both"/>
      </w:pPr>
      <w:r w:rsidRPr="00E3229E">
        <w:t xml:space="preserve">Заводской № машины (рамы) – </w:t>
      </w:r>
    </w:p>
    <w:p w14:paraId="0100D71D" w14:textId="77777777" w:rsidR="001A2593" w:rsidRPr="00E3229E" w:rsidRDefault="00F71E3E">
      <w:pPr>
        <w:ind w:firstLine="567"/>
        <w:jc w:val="both"/>
      </w:pPr>
      <w:r w:rsidRPr="00E3229E">
        <w:t xml:space="preserve">Цвет кузова - </w:t>
      </w:r>
    </w:p>
    <w:p w14:paraId="18492AAF" w14:textId="77777777" w:rsidR="001A2593" w:rsidRPr="00E3229E" w:rsidRDefault="00F71E3E">
      <w:pPr>
        <w:ind w:firstLine="567"/>
        <w:jc w:val="both"/>
      </w:pPr>
      <w:r w:rsidRPr="00E3229E">
        <w:t xml:space="preserve">Мощность двигателя, л.с. (кВт) – </w:t>
      </w:r>
    </w:p>
    <w:p w14:paraId="49F7496D" w14:textId="77777777" w:rsidR="001A2593" w:rsidRPr="00E3229E" w:rsidRDefault="00F71E3E">
      <w:pPr>
        <w:ind w:firstLine="567"/>
        <w:jc w:val="both"/>
      </w:pPr>
      <w:r w:rsidRPr="00E3229E">
        <w:t xml:space="preserve">Конструкционная масса, кг - </w:t>
      </w:r>
    </w:p>
    <w:p w14:paraId="2EC8B560" w14:textId="77777777" w:rsidR="001A2593" w:rsidRPr="00E3229E" w:rsidRDefault="00F71E3E">
      <w:pPr>
        <w:ind w:firstLine="567"/>
        <w:jc w:val="both"/>
      </w:pPr>
      <w:r w:rsidRPr="00E3229E">
        <w:t xml:space="preserve">Максимальная конструктивная скорость, км/час – </w:t>
      </w:r>
    </w:p>
    <w:p w14:paraId="64E2ECB4" w14:textId="77777777" w:rsidR="001A2593" w:rsidRPr="00E3229E" w:rsidRDefault="00F71E3E">
      <w:pPr>
        <w:ind w:firstLine="567"/>
        <w:jc w:val="both"/>
      </w:pPr>
      <w:r w:rsidRPr="00E3229E">
        <w:t xml:space="preserve">Регистрационный знак – </w:t>
      </w:r>
    </w:p>
    <w:p w14:paraId="709FA482" w14:textId="77777777" w:rsidR="001A2593" w:rsidRPr="00E3229E" w:rsidRDefault="00F71E3E">
      <w:pPr>
        <w:ind w:firstLine="567"/>
        <w:jc w:val="both"/>
        <w:rPr>
          <w:b/>
          <w:bCs/>
        </w:rPr>
      </w:pPr>
      <w:r w:rsidRPr="00E3229E">
        <w:t xml:space="preserve">Паспорт СМ – </w:t>
      </w:r>
    </w:p>
    <w:p w14:paraId="3776F761" w14:textId="77777777" w:rsidR="001A2593" w:rsidRPr="00E3229E" w:rsidRDefault="00F71E3E">
      <w:pPr>
        <w:jc w:val="both"/>
      </w:pPr>
      <w:r w:rsidRPr="00E3229E">
        <w:t xml:space="preserve">Свидетельство о регистрации транспортного средства: </w:t>
      </w:r>
    </w:p>
    <w:p w14:paraId="69FD0A4B" w14:textId="77777777" w:rsidR="001A2593" w:rsidRPr="00E3229E" w:rsidRDefault="00F71E3E">
      <w:pPr>
        <w:jc w:val="both"/>
      </w:pPr>
      <w:r w:rsidRPr="00E3229E">
        <w:t>Дата выдачи свидетельства о регистрации транспортного средства:</w:t>
      </w:r>
    </w:p>
    <w:p w14:paraId="2B80D915" w14:textId="77777777" w:rsidR="001A2593" w:rsidRPr="00E3229E" w:rsidRDefault="00F71E3E">
      <w:pPr>
        <w:jc w:val="both"/>
      </w:pPr>
      <w:r w:rsidRPr="00E3229E">
        <w:t xml:space="preserve">Пробег (км): </w:t>
      </w:r>
    </w:p>
    <w:p w14:paraId="0914BB72" w14:textId="77777777" w:rsidR="001A2593" w:rsidRPr="00E3229E" w:rsidRDefault="00F71E3E">
      <w:pPr>
        <w:jc w:val="both"/>
      </w:pPr>
      <w:r w:rsidRPr="00E3229E">
        <w:t xml:space="preserve">2. Идентификационные (VIN) и регистрационные номера ТС сверены, техническое состояние, комплектность ТС проверены. </w:t>
      </w:r>
    </w:p>
    <w:p w14:paraId="7B67BC75" w14:textId="77777777" w:rsidR="001A2593" w:rsidRPr="00E3229E" w:rsidRDefault="00F71E3E">
      <w:pPr>
        <w:jc w:val="both"/>
      </w:pPr>
      <w:r w:rsidRPr="00E3229E">
        <w:t xml:space="preserve">3. Покупатель не имеет претензий к Продавцу по техническому состоянию и комплектации ТС, а также по комплектности и состоянию документов, передаваемых с транспортными средствами. </w:t>
      </w:r>
    </w:p>
    <w:p w14:paraId="55B5CF9C" w14:textId="77777777" w:rsidR="001A2593" w:rsidRPr="00E3229E" w:rsidRDefault="00F71E3E">
      <w:pPr>
        <w:jc w:val="both"/>
      </w:pPr>
      <w:r w:rsidRPr="00E3229E">
        <w:t xml:space="preserve">4. На момент подписания настоящего акта Покупатель произвёл оплату стоимости ТС в полном объёме. Продавец не имеет претензий к Покупателю по оплате ТС. </w:t>
      </w:r>
    </w:p>
    <w:p w14:paraId="3AEA7E4C" w14:textId="77777777" w:rsidR="001A2593" w:rsidRPr="00E3229E" w:rsidRDefault="00F71E3E">
      <w:pPr>
        <w:jc w:val="both"/>
        <w:rPr>
          <w:b/>
          <w:bCs/>
        </w:rPr>
      </w:pPr>
      <w:r w:rsidRPr="00E3229E">
        <w:t>5. Настоящий Акт составлен в трех экземплярах, имеющих одинаковую юридическую силу: по одному для каждой стороны и один для ГИБДД</w:t>
      </w:r>
    </w:p>
    <w:p w14:paraId="40BCE725" w14:textId="77777777" w:rsidR="001A2593" w:rsidRPr="00E3229E" w:rsidRDefault="001A2593"/>
    <w:p w14:paraId="29FC3B4D" w14:textId="77777777" w:rsidR="001A2593" w:rsidRPr="00E3229E" w:rsidRDefault="001A2593">
      <w:pPr>
        <w:jc w:val="center"/>
        <w:rPr>
          <w:b/>
        </w:rPr>
      </w:pPr>
    </w:p>
    <w:p w14:paraId="43733CE9" w14:textId="14496B7D" w:rsidR="001E2F47" w:rsidRPr="00E3229E" w:rsidRDefault="001E2F47">
      <w:pPr>
        <w:jc w:val="center"/>
        <w:rPr>
          <w:bCs/>
        </w:rPr>
      </w:pPr>
      <w:r w:rsidRPr="00E3229E">
        <w:rPr>
          <w:bCs/>
        </w:rPr>
        <w:t>ПОДПИСИ СТОРОН</w:t>
      </w:r>
    </w:p>
    <w:p w14:paraId="0072F298" w14:textId="77777777" w:rsidR="001E2F47" w:rsidRPr="00E3229E" w:rsidRDefault="001E2F47">
      <w:pPr>
        <w:jc w:val="center"/>
        <w:rPr>
          <w:bCs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E2F47" w:rsidRPr="00E3229E" w14:paraId="6A9EB87C" w14:textId="77777777" w:rsidTr="001E2F47">
        <w:tc>
          <w:tcPr>
            <w:tcW w:w="5125" w:type="dxa"/>
          </w:tcPr>
          <w:p w14:paraId="11D2BB43" w14:textId="687C1400" w:rsidR="001E2F47" w:rsidRPr="00E3229E" w:rsidRDefault="001E2F47" w:rsidP="001E2F47">
            <w:pPr>
              <w:rPr>
                <w:rFonts w:cs="Times New Roman"/>
                <w:bCs/>
              </w:rPr>
            </w:pPr>
            <w:r w:rsidRPr="00E3229E">
              <w:rPr>
                <w:rFonts w:cs="Times New Roman"/>
                <w:bCs/>
              </w:rPr>
              <w:t xml:space="preserve">Продавец: </w:t>
            </w:r>
          </w:p>
        </w:tc>
        <w:tc>
          <w:tcPr>
            <w:tcW w:w="5125" w:type="dxa"/>
          </w:tcPr>
          <w:p w14:paraId="5C66B0EF" w14:textId="37C9B30A" w:rsidR="001E2F47" w:rsidRPr="00E3229E" w:rsidRDefault="001E2F47" w:rsidP="001E2F47">
            <w:pPr>
              <w:rPr>
                <w:rFonts w:cs="Times New Roman"/>
                <w:bCs/>
              </w:rPr>
            </w:pPr>
            <w:r w:rsidRPr="00E3229E">
              <w:rPr>
                <w:rFonts w:cs="Times New Roman"/>
                <w:bCs/>
              </w:rPr>
              <w:t>Покупатель:</w:t>
            </w:r>
          </w:p>
        </w:tc>
      </w:tr>
      <w:tr w:rsidR="001E2F47" w:rsidRPr="00E3229E" w14:paraId="66DDC19F" w14:textId="77777777" w:rsidTr="001E2F47">
        <w:tc>
          <w:tcPr>
            <w:tcW w:w="5125" w:type="dxa"/>
          </w:tcPr>
          <w:p w14:paraId="661849F5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25" w:type="dxa"/>
          </w:tcPr>
          <w:p w14:paraId="4CDA1ED5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</w:tc>
      </w:tr>
      <w:tr w:rsidR="001E2F47" w:rsidRPr="00E3229E" w14:paraId="2BE8C6BD" w14:textId="77777777" w:rsidTr="001E2F47">
        <w:tc>
          <w:tcPr>
            <w:tcW w:w="5125" w:type="dxa"/>
          </w:tcPr>
          <w:p w14:paraId="20A5F3AB" w14:textId="77777777" w:rsidR="001E2F47" w:rsidRPr="00E3229E" w:rsidRDefault="001E2F47">
            <w:pPr>
              <w:jc w:val="center"/>
              <w:rPr>
                <w:rFonts w:cs="Times New Roman"/>
                <w:b/>
              </w:rPr>
            </w:pPr>
          </w:p>
          <w:p w14:paraId="20BD9B96" w14:textId="47DE3C8A" w:rsidR="001E2F47" w:rsidRPr="00E3229E" w:rsidRDefault="001E2F47" w:rsidP="001E2F47">
            <w:pPr>
              <w:rPr>
                <w:rFonts w:cs="Times New Roman"/>
                <w:b/>
              </w:rPr>
            </w:pPr>
            <w:r w:rsidRPr="00E3229E">
              <w:rPr>
                <w:rFonts w:cs="Times New Roman"/>
                <w:b/>
              </w:rPr>
              <w:t>___________________________</w:t>
            </w:r>
          </w:p>
          <w:p w14:paraId="74BDAC7C" w14:textId="341EDF77" w:rsidR="001E2F47" w:rsidRPr="00E3229E" w:rsidRDefault="001E2F47" w:rsidP="00E3229E">
            <w:pPr>
              <w:rPr>
                <w:rFonts w:cs="Times New Roman"/>
                <w:b/>
              </w:rPr>
            </w:pPr>
            <w:proofErr w:type="spellStart"/>
            <w:r w:rsidRPr="00E3229E">
              <w:rPr>
                <w:rFonts w:cs="Times New Roman"/>
                <w:bCs/>
              </w:rPr>
              <w:t>м.п</w:t>
            </w:r>
            <w:proofErr w:type="spellEnd"/>
            <w:r w:rsidRPr="00E3229E">
              <w:rPr>
                <w:rFonts w:cs="Times New Roman"/>
                <w:bCs/>
              </w:rPr>
              <w:t>.</w:t>
            </w:r>
          </w:p>
        </w:tc>
        <w:tc>
          <w:tcPr>
            <w:tcW w:w="5125" w:type="dxa"/>
          </w:tcPr>
          <w:p w14:paraId="155CDC32" w14:textId="77777777" w:rsidR="001E2F47" w:rsidRPr="00E3229E" w:rsidRDefault="001E2F47" w:rsidP="001E2F47">
            <w:pPr>
              <w:rPr>
                <w:rFonts w:cs="Times New Roman"/>
                <w:b/>
              </w:rPr>
            </w:pPr>
          </w:p>
          <w:p w14:paraId="1095BEBC" w14:textId="362492C2" w:rsidR="001E2F47" w:rsidRPr="00E3229E" w:rsidRDefault="001E2F47" w:rsidP="001E2F47">
            <w:pPr>
              <w:rPr>
                <w:rFonts w:cs="Times New Roman"/>
                <w:b/>
              </w:rPr>
            </w:pPr>
            <w:r w:rsidRPr="00E3229E">
              <w:rPr>
                <w:rFonts w:cs="Times New Roman"/>
                <w:b/>
              </w:rPr>
              <w:t>____________________________</w:t>
            </w:r>
          </w:p>
          <w:p w14:paraId="2B8F1A18" w14:textId="2470A888" w:rsidR="001E2F47" w:rsidRPr="00E3229E" w:rsidRDefault="001E2F47" w:rsidP="001E2F47">
            <w:pPr>
              <w:rPr>
                <w:rFonts w:cs="Times New Roman"/>
                <w:bCs/>
              </w:rPr>
            </w:pPr>
            <w:proofErr w:type="spellStart"/>
            <w:r w:rsidRPr="00E3229E">
              <w:rPr>
                <w:rFonts w:cs="Times New Roman"/>
                <w:bCs/>
              </w:rPr>
              <w:t>м.п</w:t>
            </w:r>
            <w:proofErr w:type="spellEnd"/>
            <w:r w:rsidRPr="00E3229E">
              <w:rPr>
                <w:rFonts w:cs="Times New Roman"/>
                <w:bCs/>
              </w:rPr>
              <w:t>.</w:t>
            </w:r>
          </w:p>
        </w:tc>
      </w:tr>
      <w:bookmarkEnd w:id="0"/>
    </w:tbl>
    <w:p w14:paraId="79DC08E2" w14:textId="5F8DB8CD" w:rsidR="001E2F47" w:rsidRPr="00E3229E" w:rsidRDefault="001E2F47" w:rsidP="00E3229E">
      <w:pPr>
        <w:jc w:val="center"/>
        <w:rPr>
          <w:b/>
        </w:rPr>
      </w:pPr>
    </w:p>
    <w:sectPr w:rsidR="001E2F47" w:rsidRPr="00E3229E"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FB0FC" w14:textId="77777777" w:rsidR="00F416FF" w:rsidRDefault="00F416FF">
      <w:r>
        <w:separator/>
      </w:r>
    </w:p>
  </w:endnote>
  <w:endnote w:type="continuationSeparator" w:id="0">
    <w:p w14:paraId="4EE7AEEB" w14:textId="77777777" w:rsidR="00F416FF" w:rsidRDefault="00F4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0E19" w14:textId="77777777" w:rsidR="00F416FF" w:rsidRDefault="00F416FF">
      <w:r>
        <w:separator/>
      </w:r>
    </w:p>
  </w:footnote>
  <w:footnote w:type="continuationSeparator" w:id="0">
    <w:p w14:paraId="36F33C19" w14:textId="77777777" w:rsidR="00F416FF" w:rsidRDefault="00F4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93EC4"/>
    <w:multiLevelType w:val="hybridMultilevel"/>
    <w:tmpl w:val="6C80DE42"/>
    <w:lvl w:ilvl="0" w:tplc="366AF1B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63E07B0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836D4B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6622CEA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8E9EDA1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9A864A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5B46A6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C1411B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5F08E8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09E517A"/>
    <w:multiLevelType w:val="hybridMultilevel"/>
    <w:tmpl w:val="E8DE38C2"/>
    <w:lvl w:ilvl="0" w:tplc="FC34E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72ED276">
      <w:start w:val="1"/>
      <w:numFmt w:val="lowerLetter"/>
      <w:lvlText w:val="%2."/>
      <w:lvlJc w:val="left"/>
      <w:pPr>
        <w:ind w:left="1620" w:hanging="360"/>
      </w:pPr>
    </w:lvl>
    <w:lvl w:ilvl="2" w:tplc="76C2883C">
      <w:start w:val="1"/>
      <w:numFmt w:val="lowerRoman"/>
      <w:lvlText w:val="%3."/>
      <w:lvlJc w:val="right"/>
      <w:pPr>
        <w:ind w:left="2340" w:hanging="180"/>
      </w:pPr>
    </w:lvl>
    <w:lvl w:ilvl="3" w:tplc="050031D6">
      <w:start w:val="1"/>
      <w:numFmt w:val="decimal"/>
      <w:lvlText w:val="%4."/>
      <w:lvlJc w:val="left"/>
      <w:pPr>
        <w:ind w:left="3060" w:hanging="360"/>
      </w:pPr>
    </w:lvl>
    <w:lvl w:ilvl="4" w:tplc="4B6CFFAC">
      <w:start w:val="1"/>
      <w:numFmt w:val="lowerLetter"/>
      <w:lvlText w:val="%5."/>
      <w:lvlJc w:val="left"/>
      <w:pPr>
        <w:ind w:left="3780" w:hanging="360"/>
      </w:pPr>
    </w:lvl>
    <w:lvl w:ilvl="5" w:tplc="105629CC">
      <w:start w:val="1"/>
      <w:numFmt w:val="lowerRoman"/>
      <w:lvlText w:val="%6."/>
      <w:lvlJc w:val="right"/>
      <w:pPr>
        <w:ind w:left="4500" w:hanging="180"/>
      </w:pPr>
    </w:lvl>
    <w:lvl w:ilvl="6" w:tplc="018221E8">
      <w:start w:val="1"/>
      <w:numFmt w:val="decimal"/>
      <w:lvlText w:val="%7."/>
      <w:lvlJc w:val="left"/>
      <w:pPr>
        <w:ind w:left="5220" w:hanging="360"/>
      </w:pPr>
    </w:lvl>
    <w:lvl w:ilvl="7" w:tplc="0F021B32">
      <w:start w:val="1"/>
      <w:numFmt w:val="lowerLetter"/>
      <w:lvlText w:val="%8."/>
      <w:lvlJc w:val="left"/>
      <w:pPr>
        <w:ind w:left="5940" w:hanging="360"/>
      </w:pPr>
    </w:lvl>
    <w:lvl w:ilvl="8" w:tplc="BF469454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8C682E"/>
    <w:multiLevelType w:val="multilevel"/>
    <w:tmpl w:val="D1FA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F5004"/>
    <w:multiLevelType w:val="multilevel"/>
    <w:tmpl w:val="D4A6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36475C7"/>
    <w:multiLevelType w:val="hybridMultilevel"/>
    <w:tmpl w:val="3CC49216"/>
    <w:lvl w:ilvl="0" w:tplc="E07A5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BEBEDC">
      <w:start w:val="1"/>
      <w:numFmt w:val="lowerLetter"/>
      <w:lvlText w:val="%2."/>
      <w:lvlJc w:val="left"/>
      <w:pPr>
        <w:ind w:left="1620" w:hanging="360"/>
      </w:pPr>
    </w:lvl>
    <w:lvl w:ilvl="2" w:tplc="82184AD2">
      <w:start w:val="1"/>
      <w:numFmt w:val="lowerRoman"/>
      <w:lvlText w:val="%3."/>
      <w:lvlJc w:val="right"/>
      <w:pPr>
        <w:ind w:left="2340" w:hanging="180"/>
      </w:pPr>
    </w:lvl>
    <w:lvl w:ilvl="3" w:tplc="F0CED3A8">
      <w:start w:val="1"/>
      <w:numFmt w:val="decimal"/>
      <w:lvlText w:val="%4."/>
      <w:lvlJc w:val="left"/>
      <w:pPr>
        <w:ind w:left="3060" w:hanging="360"/>
      </w:pPr>
    </w:lvl>
    <w:lvl w:ilvl="4" w:tplc="8842B554">
      <w:start w:val="1"/>
      <w:numFmt w:val="lowerLetter"/>
      <w:lvlText w:val="%5."/>
      <w:lvlJc w:val="left"/>
      <w:pPr>
        <w:ind w:left="3780" w:hanging="360"/>
      </w:pPr>
    </w:lvl>
    <w:lvl w:ilvl="5" w:tplc="000AE668">
      <w:start w:val="1"/>
      <w:numFmt w:val="lowerRoman"/>
      <w:lvlText w:val="%6."/>
      <w:lvlJc w:val="right"/>
      <w:pPr>
        <w:ind w:left="4500" w:hanging="180"/>
      </w:pPr>
    </w:lvl>
    <w:lvl w:ilvl="6" w:tplc="E7123C0A">
      <w:start w:val="1"/>
      <w:numFmt w:val="decimal"/>
      <w:lvlText w:val="%7."/>
      <w:lvlJc w:val="left"/>
      <w:pPr>
        <w:ind w:left="5220" w:hanging="360"/>
      </w:pPr>
    </w:lvl>
    <w:lvl w:ilvl="7" w:tplc="D8805DEE">
      <w:start w:val="1"/>
      <w:numFmt w:val="lowerLetter"/>
      <w:lvlText w:val="%8."/>
      <w:lvlJc w:val="left"/>
      <w:pPr>
        <w:ind w:left="5940" w:hanging="360"/>
      </w:pPr>
    </w:lvl>
    <w:lvl w:ilvl="8" w:tplc="E6E473D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0C711F"/>
    <w:multiLevelType w:val="hybridMultilevel"/>
    <w:tmpl w:val="1F14ABC0"/>
    <w:lvl w:ilvl="0" w:tplc="626649A6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E6BAE9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6A7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E6C0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908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67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50E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CC7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8CF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9E66A17"/>
    <w:multiLevelType w:val="hybridMultilevel"/>
    <w:tmpl w:val="7C66EA96"/>
    <w:lvl w:ilvl="0" w:tplc="43D47D4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63A4025E">
      <w:start w:val="1"/>
      <w:numFmt w:val="lowerLetter"/>
      <w:lvlText w:val="%2."/>
      <w:lvlJc w:val="left"/>
      <w:pPr>
        <w:ind w:left="1788" w:hanging="360"/>
      </w:pPr>
    </w:lvl>
    <w:lvl w:ilvl="2" w:tplc="200CD18C">
      <w:start w:val="1"/>
      <w:numFmt w:val="lowerRoman"/>
      <w:lvlText w:val="%3."/>
      <w:lvlJc w:val="right"/>
      <w:pPr>
        <w:ind w:left="2508" w:hanging="180"/>
      </w:pPr>
    </w:lvl>
    <w:lvl w:ilvl="3" w:tplc="9FC48B3C">
      <w:start w:val="1"/>
      <w:numFmt w:val="decimal"/>
      <w:lvlText w:val="%4."/>
      <w:lvlJc w:val="left"/>
      <w:pPr>
        <w:ind w:left="3228" w:hanging="360"/>
      </w:pPr>
    </w:lvl>
    <w:lvl w:ilvl="4" w:tplc="25626222">
      <w:start w:val="1"/>
      <w:numFmt w:val="lowerLetter"/>
      <w:lvlText w:val="%5."/>
      <w:lvlJc w:val="left"/>
      <w:pPr>
        <w:ind w:left="3948" w:hanging="360"/>
      </w:pPr>
    </w:lvl>
    <w:lvl w:ilvl="5" w:tplc="180ABD38">
      <w:start w:val="1"/>
      <w:numFmt w:val="lowerRoman"/>
      <w:lvlText w:val="%6."/>
      <w:lvlJc w:val="right"/>
      <w:pPr>
        <w:ind w:left="4668" w:hanging="180"/>
      </w:pPr>
    </w:lvl>
    <w:lvl w:ilvl="6" w:tplc="B9601F30">
      <w:start w:val="1"/>
      <w:numFmt w:val="decimal"/>
      <w:lvlText w:val="%7."/>
      <w:lvlJc w:val="left"/>
      <w:pPr>
        <w:ind w:left="5388" w:hanging="360"/>
      </w:pPr>
    </w:lvl>
    <w:lvl w:ilvl="7" w:tplc="C832C3C6">
      <w:start w:val="1"/>
      <w:numFmt w:val="lowerLetter"/>
      <w:lvlText w:val="%8."/>
      <w:lvlJc w:val="left"/>
      <w:pPr>
        <w:ind w:left="6108" w:hanging="360"/>
      </w:pPr>
    </w:lvl>
    <w:lvl w:ilvl="8" w:tplc="3814D3C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6C0BAB"/>
    <w:multiLevelType w:val="multilevel"/>
    <w:tmpl w:val="9A7E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704A1E04"/>
    <w:multiLevelType w:val="hybridMultilevel"/>
    <w:tmpl w:val="8ADEFE66"/>
    <w:lvl w:ilvl="0" w:tplc="49B0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BA65FF8">
      <w:start w:val="1"/>
      <w:numFmt w:val="lowerLetter"/>
      <w:lvlText w:val="%2."/>
      <w:lvlJc w:val="left"/>
      <w:pPr>
        <w:ind w:left="1788" w:hanging="360"/>
      </w:pPr>
    </w:lvl>
    <w:lvl w:ilvl="2" w:tplc="3D265EA2">
      <w:start w:val="1"/>
      <w:numFmt w:val="lowerRoman"/>
      <w:lvlText w:val="%3."/>
      <w:lvlJc w:val="right"/>
      <w:pPr>
        <w:ind w:left="2508" w:hanging="180"/>
      </w:pPr>
    </w:lvl>
    <w:lvl w:ilvl="3" w:tplc="C00CFE5E">
      <w:start w:val="1"/>
      <w:numFmt w:val="decimal"/>
      <w:lvlText w:val="%4."/>
      <w:lvlJc w:val="left"/>
      <w:pPr>
        <w:ind w:left="3228" w:hanging="360"/>
      </w:pPr>
    </w:lvl>
    <w:lvl w:ilvl="4" w:tplc="E18A0C6A">
      <w:start w:val="1"/>
      <w:numFmt w:val="lowerLetter"/>
      <w:lvlText w:val="%5."/>
      <w:lvlJc w:val="left"/>
      <w:pPr>
        <w:ind w:left="3948" w:hanging="360"/>
      </w:pPr>
    </w:lvl>
    <w:lvl w:ilvl="5" w:tplc="84042A1A">
      <w:start w:val="1"/>
      <w:numFmt w:val="lowerRoman"/>
      <w:lvlText w:val="%6."/>
      <w:lvlJc w:val="right"/>
      <w:pPr>
        <w:ind w:left="4668" w:hanging="180"/>
      </w:pPr>
    </w:lvl>
    <w:lvl w:ilvl="6" w:tplc="B53EA93A">
      <w:start w:val="1"/>
      <w:numFmt w:val="decimal"/>
      <w:lvlText w:val="%7."/>
      <w:lvlJc w:val="left"/>
      <w:pPr>
        <w:ind w:left="5388" w:hanging="360"/>
      </w:pPr>
    </w:lvl>
    <w:lvl w:ilvl="7" w:tplc="AAE6B73A">
      <w:start w:val="1"/>
      <w:numFmt w:val="lowerLetter"/>
      <w:lvlText w:val="%8."/>
      <w:lvlJc w:val="left"/>
      <w:pPr>
        <w:ind w:left="6108" w:hanging="360"/>
      </w:pPr>
    </w:lvl>
    <w:lvl w:ilvl="8" w:tplc="C6A2C20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787304"/>
    <w:multiLevelType w:val="hybridMultilevel"/>
    <w:tmpl w:val="7D1AF0CA"/>
    <w:lvl w:ilvl="0" w:tplc="F3F0EC8E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CB948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9E2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266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CA74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8E0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46A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D46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24FC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21331470">
    <w:abstractNumId w:val="9"/>
  </w:num>
  <w:num w:numId="2" w16cid:durableId="2109619576">
    <w:abstractNumId w:val="5"/>
  </w:num>
  <w:num w:numId="3" w16cid:durableId="413554186">
    <w:abstractNumId w:val="0"/>
  </w:num>
  <w:num w:numId="4" w16cid:durableId="1481457152">
    <w:abstractNumId w:val="7"/>
  </w:num>
  <w:num w:numId="5" w16cid:durableId="487064179">
    <w:abstractNumId w:val="4"/>
  </w:num>
  <w:num w:numId="6" w16cid:durableId="1638532788">
    <w:abstractNumId w:val="1"/>
  </w:num>
  <w:num w:numId="7" w16cid:durableId="47412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301760">
    <w:abstractNumId w:val="2"/>
  </w:num>
  <w:num w:numId="9" w16cid:durableId="1446731640">
    <w:abstractNumId w:val="3"/>
  </w:num>
  <w:num w:numId="10" w16cid:durableId="1160929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93"/>
    <w:rsid w:val="00076ECF"/>
    <w:rsid w:val="00143009"/>
    <w:rsid w:val="0015244B"/>
    <w:rsid w:val="00184BC4"/>
    <w:rsid w:val="001A2593"/>
    <w:rsid w:val="001C2EF5"/>
    <w:rsid w:val="001E2F47"/>
    <w:rsid w:val="003A1D8A"/>
    <w:rsid w:val="004C79AC"/>
    <w:rsid w:val="005563FD"/>
    <w:rsid w:val="0059154E"/>
    <w:rsid w:val="00666B2E"/>
    <w:rsid w:val="006B057D"/>
    <w:rsid w:val="00734D67"/>
    <w:rsid w:val="0077153D"/>
    <w:rsid w:val="008166EA"/>
    <w:rsid w:val="00A16F2A"/>
    <w:rsid w:val="00BB2BD3"/>
    <w:rsid w:val="00C35501"/>
    <w:rsid w:val="00CC0DAD"/>
    <w:rsid w:val="00D86EA1"/>
    <w:rsid w:val="00E3229E"/>
    <w:rsid w:val="00E5705F"/>
    <w:rsid w:val="00F416FF"/>
    <w:rsid w:val="00F55D9A"/>
    <w:rsid w:val="00F7093E"/>
    <w:rsid w:val="00F71E3E"/>
    <w:rsid w:val="00F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80ED"/>
  <w15:docId w15:val="{BF8E8A5F-4BF2-4531-B5E4-574AF053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Block Text"/>
    <w:basedOn w:val="a"/>
    <w:uiPriority w:val="99"/>
    <w:unhideWhenUsed/>
    <w:pPr>
      <w:ind w:left="567" w:right="-57" w:firstLine="567"/>
      <w:jc w:val="both"/>
    </w:pPr>
    <w:rPr>
      <w:szCs w:val="20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szCs w:val="22"/>
      <w:lang w:eastAsia="ar-SA"/>
    </w:rPr>
  </w:style>
  <w:style w:type="character" w:styleId="af8">
    <w:name w:val="annotation reference"/>
    <w:uiPriority w:val="99"/>
    <w:rPr>
      <w:sz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rPr>
      <w:rFonts w:eastAsia="Calibri"/>
      <w:sz w:val="22"/>
      <w:szCs w:val="21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wmi-callto">
    <w:name w:val="wmi-callto"/>
    <w:basedOn w:val="a0"/>
  </w:style>
  <w:style w:type="paragraph" w:styleId="aff2">
    <w:name w:val="Revision"/>
    <w:hidden/>
    <w:uiPriority w:val="99"/>
    <w:semiHidden/>
    <w:rPr>
      <w:rFonts w:ascii="Times New Roman" w:hAnsi="Times New Roman"/>
      <w:sz w:val="24"/>
      <w:szCs w:val="24"/>
    </w:rPr>
  </w:style>
  <w:style w:type="character" w:customStyle="1" w:styleId="14">
    <w:name w:val="Текст примечания Знак1"/>
    <w:uiPriority w:val="99"/>
    <w:semiHidden/>
    <w:rPr>
      <w:rFonts w:ascii="NTTimes/Cyrillic" w:hAnsi="NTTimes/Cyrillic" w:cs="NTTimes/Cyrillic"/>
      <w:lang w:val="en-US" w:eastAsia="ar-SA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aff4">
    <w:name w:val="Основной текст_"/>
    <w:link w:val="25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2"/>
    <w:basedOn w:val="a"/>
    <w:link w:val="af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f5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unhideWhenUsed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tokbunker@vostokbunk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45A-78BE-42AC-B369-44F8BFD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Пуриков Дмитрий Вячеславович</cp:lastModifiedBy>
  <cp:revision>4</cp:revision>
  <dcterms:created xsi:type="dcterms:W3CDTF">2024-09-11T00:11:00Z</dcterms:created>
  <dcterms:modified xsi:type="dcterms:W3CDTF">2024-09-12T06:27:00Z</dcterms:modified>
</cp:coreProperties>
</file>